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D571" w14:textId="4F13D245" w:rsidR="005973B7" w:rsidRPr="002C5502" w:rsidRDefault="005973B7" w:rsidP="005973B7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2C5502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得獎</w:t>
      </w:r>
      <w:r w:rsidR="00B07218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收據憑證</w:t>
      </w:r>
    </w:p>
    <w:p w14:paraId="54B18320" w14:textId="7C1B2977" w:rsidR="005973B7" w:rsidRPr="002C5502" w:rsidRDefault="005973B7" w:rsidP="00640D7C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2C5502">
        <w:rPr>
          <w:rFonts w:ascii="標楷體" w:eastAsia="標楷體" w:hAnsi="標楷體" w:hint="eastAsia"/>
          <w:sz w:val="28"/>
          <w:szCs w:val="28"/>
        </w:rPr>
        <w:t>茲收到</w:t>
      </w:r>
      <w:r w:rsidRPr="005973B7">
        <w:rPr>
          <w:rFonts w:ascii="標楷體" w:eastAsia="標楷體" w:hAnsi="標楷體"/>
          <w:sz w:val="28"/>
          <w:szCs w:val="28"/>
        </w:rPr>
        <w:t>「花蓮ESCO GO！節電挑戰賽」</w:t>
      </w:r>
      <w:r w:rsidRPr="002C5502">
        <w:rPr>
          <w:rFonts w:ascii="標楷體" w:eastAsia="標楷體" w:hAnsi="標楷體" w:hint="eastAsia"/>
          <w:sz w:val="28"/>
          <w:szCs w:val="28"/>
        </w:rPr>
        <w:t>活動</w:t>
      </w:r>
    </w:p>
    <w:p w14:paraId="39003951" w14:textId="6CD34F09" w:rsidR="005973B7" w:rsidRPr="00B07218" w:rsidRDefault="005973B7" w:rsidP="005973B7">
      <w:pPr>
        <w:spacing w:afterLines="50" w:after="180" w:line="480" w:lineRule="exact"/>
        <w:rPr>
          <w:rFonts w:ascii="標楷體" w:eastAsia="標楷體" w:hAnsi="標楷體"/>
          <w:color w:val="BFBFBF" w:themeColor="background1" w:themeShade="BF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獎項：</w:t>
      </w:r>
      <w:r w:rsidR="00786DF7" w:rsidRPr="00786DF7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  <w:u w:val="single"/>
        </w:rPr>
        <w:t xml:space="preserve"> </w:t>
      </w:r>
      <w:r w:rsidR="00786DF7" w:rsidRPr="00CD519B">
        <w:rPr>
          <w:rFonts w:ascii="標楷體" w:eastAsia="標楷體" w:hAnsi="標楷體" w:hint="eastAsia"/>
          <w:color w:val="BFBFBF" w:themeColor="background1" w:themeShade="BF"/>
          <w:sz w:val="28"/>
          <w:szCs w:val="28"/>
          <w:u w:val="single"/>
        </w:rPr>
        <w:t>製造業組/服務業組 第  名</w:t>
      </w:r>
      <w:r w:rsidR="00786DF7" w:rsidRPr="00786DF7">
        <w:rPr>
          <w:rFonts w:ascii="標楷體" w:eastAsia="標楷體" w:hAnsi="標楷體" w:hint="eastAsia"/>
          <w:color w:val="BFBFBF" w:themeColor="background1" w:themeShade="BF"/>
          <w:sz w:val="28"/>
          <w:szCs w:val="28"/>
          <w:u w:val="single"/>
        </w:rPr>
        <w:t xml:space="preserve"> </w:t>
      </w:r>
      <w:r w:rsidRPr="006C1DA4">
        <w:rPr>
          <w:rFonts w:ascii="標楷體" w:eastAsia="標楷體" w:hAnsi="標楷體" w:hint="eastAsia"/>
          <w:b/>
          <w:bCs/>
          <w:sz w:val="28"/>
          <w:szCs w:val="28"/>
        </w:rPr>
        <w:t>獎</w:t>
      </w:r>
      <w:r>
        <w:rPr>
          <w:rFonts w:ascii="標楷體" w:eastAsia="標楷體" w:hAnsi="標楷體" w:hint="eastAsia"/>
          <w:b/>
          <w:bCs/>
          <w:sz w:val="28"/>
          <w:szCs w:val="28"/>
        </w:rPr>
        <w:t>金</w:t>
      </w:r>
      <w:r w:rsidR="00B07218">
        <w:rPr>
          <w:rFonts w:ascii="標楷體" w:eastAsia="標楷體" w:hAnsi="標楷體" w:hint="eastAsia"/>
          <w:b/>
          <w:bCs/>
          <w:sz w:val="28"/>
          <w:szCs w:val="28"/>
        </w:rPr>
        <w:t>/禮券</w:t>
      </w:r>
      <w:r>
        <w:rPr>
          <w:rFonts w:ascii="標楷體" w:eastAsia="標楷體" w:hAnsi="標楷體" w:hint="eastAsia"/>
          <w:b/>
          <w:bCs/>
          <w:sz w:val="28"/>
          <w:szCs w:val="28"/>
        </w:rPr>
        <w:t>金額</w:t>
      </w:r>
      <w:r w:rsidRPr="002C5502">
        <w:rPr>
          <w:rFonts w:ascii="標楷體" w:eastAsia="標楷體" w:hAnsi="標楷體" w:hint="eastAsia"/>
          <w:b/>
          <w:bCs/>
        </w:rPr>
        <w:t>：</w:t>
      </w:r>
      <w:r w:rsidRPr="002C5502">
        <w:rPr>
          <w:rFonts w:ascii="標楷體" w:eastAsia="標楷體" w:hAnsi="標楷體" w:hint="eastAsia"/>
          <w:u w:val="single"/>
        </w:rPr>
        <w:t xml:space="preserve">               </w:t>
      </w:r>
      <w:r w:rsidRPr="006C1DA4">
        <w:rPr>
          <w:rFonts w:ascii="標楷體" w:eastAsia="標楷體" w:hAnsi="標楷體" w:hint="eastAsia"/>
          <w:sz w:val="28"/>
          <w:szCs w:val="28"/>
          <w:u w:val="single"/>
        </w:rPr>
        <w:t>元</w:t>
      </w:r>
      <w:r w:rsidRPr="006C1DA4">
        <w:rPr>
          <w:rFonts w:ascii="標楷體" w:eastAsia="標楷體" w:hAnsi="標楷體" w:hint="eastAsia"/>
          <w:sz w:val="28"/>
          <w:szCs w:val="28"/>
        </w:rPr>
        <w:t>  一只此據。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72"/>
        <w:gridCol w:w="4229"/>
        <w:gridCol w:w="1605"/>
        <w:gridCol w:w="2730"/>
      </w:tblGrid>
      <w:tr w:rsidR="00C93AB7" w14:paraId="39353109" w14:textId="77777777" w:rsidTr="00B07218">
        <w:trPr>
          <w:trHeight w:val="491"/>
        </w:trPr>
        <w:tc>
          <w:tcPr>
            <w:tcW w:w="8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A007ECD" w14:textId="77777777" w:rsidR="00C93AB7" w:rsidRDefault="00C93AB7" w:rsidP="006E6CB3">
            <w:pPr>
              <w:spacing w:line="6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領獎單位</w:t>
            </w:r>
          </w:p>
        </w:tc>
        <w:tc>
          <w:tcPr>
            <w:tcW w:w="202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00D3F23" w14:textId="77777777" w:rsidR="00C93AB7" w:rsidRDefault="00C93AB7" w:rsidP="006E6CB3">
            <w:pPr>
              <w:spacing w:line="6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3BF230" w14:textId="77777777" w:rsidR="00C93AB7" w:rsidRDefault="00C93AB7" w:rsidP="006E6CB3">
            <w:pPr>
              <w:spacing w:line="6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統一編號</w:t>
            </w:r>
          </w:p>
        </w:tc>
        <w:tc>
          <w:tcPr>
            <w:tcW w:w="130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1C6F86D" w14:textId="77777777" w:rsidR="00C93AB7" w:rsidRDefault="00C93AB7" w:rsidP="006E6CB3">
            <w:pPr>
              <w:spacing w:line="600" w:lineRule="exact"/>
              <w:rPr>
                <w:rFonts w:ascii="標楷體" w:eastAsia="標楷體" w:hAnsi="標楷體" w:cs="標楷體"/>
              </w:rPr>
            </w:pPr>
          </w:p>
        </w:tc>
      </w:tr>
      <w:tr w:rsidR="00C93AB7" w14:paraId="62D532AA" w14:textId="77777777" w:rsidTr="00C93AB7">
        <w:trPr>
          <w:trHeight w:val="280"/>
        </w:trPr>
        <w:tc>
          <w:tcPr>
            <w:tcW w:w="8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8A6EC07" w14:textId="77777777" w:rsidR="00C93AB7" w:rsidRDefault="00C93AB7" w:rsidP="006E6CB3">
            <w:pPr>
              <w:spacing w:line="6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負責人</w:t>
            </w:r>
          </w:p>
        </w:tc>
        <w:tc>
          <w:tcPr>
            <w:tcW w:w="202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6B9A681" w14:textId="77777777" w:rsidR="00C93AB7" w:rsidRDefault="00C93AB7" w:rsidP="006E6CB3">
            <w:pPr>
              <w:spacing w:line="6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57429" w14:textId="77777777" w:rsidR="00C93AB7" w:rsidRDefault="00C93AB7" w:rsidP="006E6CB3">
            <w:pPr>
              <w:spacing w:line="6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手機號碼</w:t>
            </w:r>
          </w:p>
        </w:tc>
        <w:tc>
          <w:tcPr>
            <w:tcW w:w="130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CB625CF" w14:textId="77777777" w:rsidR="00C93AB7" w:rsidRDefault="00C93AB7" w:rsidP="006E6CB3">
            <w:pPr>
              <w:spacing w:line="600" w:lineRule="exact"/>
              <w:rPr>
                <w:rFonts w:ascii="標楷體" w:eastAsia="標楷體" w:hAnsi="標楷體" w:cs="標楷體"/>
              </w:rPr>
            </w:pPr>
          </w:p>
        </w:tc>
      </w:tr>
      <w:tr w:rsidR="00C93AB7" w14:paraId="73A4E436" w14:textId="77777777" w:rsidTr="00C93AB7">
        <w:trPr>
          <w:trHeight w:val="1436"/>
        </w:trPr>
        <w:tc>
          <w:tcPr>
            <w:tcW w:w="8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8059401" w14:textId="77777777" w:rsidR="00C93AB7" w:rsidRDefault="00C93AB7" w:rsidP="006E6CB3">
            <w:pPr>
              <w:spacing w:line="6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司</w:t>
            </w:r>
          </w:p>
          <w:p w14:paraId="790BA195" w14:textId="77777777" w:rsidR="00C93AB7" w:rsidRDefault="00C93AB7" w:rsidP="006E6CB3">
            <w:pPr>
              <w:spacing w:line="6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登記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地址</w:t>
            </w:r>
          </w:p>
        </w:tc>
        <w:tc>
          <w:tcPr>
            <w:tcW w:w="4103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E42CC4F" w14:textId="77777777" w:rsidR="00C93AB7" w:rsidRDefault="00C93AB7" w:rsidP="006E6CB3">
            <w:pPr>
              <w:spacing w:line="6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          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縣(市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              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鄉/鎮/市/區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       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村/里_____鄰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             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路/街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    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段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巷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弄______號_____樓之___。</w:t>
            </w:r>
          </w:p>
        </w:tc>
      </w:tr>
      <w:tr w:rsidR="00B07218" w14:paraId="06DA2C09" w14:textId="77777777" w:rsidTr="00C93AB7">
        <w:trPr>
          <w:trHeight w:val="1436"/>
        </w:trPr>
        <w:tc>
          <w:tcPr>
            <w:tcW w:w="8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FD45AC6" w14:textId="248EA5A1" w:rsidR="00B07218" w:rsidRDefault="00B07218" w:rsidP="00B07218">
            <w:pPr>
              <w:spacing w:line="6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通訊地址</w:t>
            </w:r>
          </w:p>
        </w:tc>
        <w:tc>
          <w:tcPr>
            <w:tcW w:w="4103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5212B35" w14:textId="77777777" w:rsidR="00B07218" w:rsidRDefault="00B07218" w:rsidP="00B07218">
            <w:pPr>
              <w:spacing w:line="6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44"/>
                <w:szCs w:val="44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同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公司登記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地址</w:t>
            </w:r>
          </w:p>
          <w:p w14:paraId="40AB4DF3" w14:textId="723DCFB3" w:rsidR="00B07218" w:rsidRDefault="00B07218" w:rsidP="00B07218">
            <w:pPr>
              <w:spacing w:line="600" w:lineRule="exact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            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縣(市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              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鄉/鎮/市/區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          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村/里_____鄰_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          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路/街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    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段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巷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       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弄______號_____樓之___。</w:t>
            </w:r>
          </w:p>
        </w:tc>
      </w:tr>
      <w:tr w:rsidR="00B07218" w14:paraId="78220A5E" w14:textId="77777777" w:rsidTr="00B07218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91BBCAD" w14:textId="1D0488C9" w:rsidR="00B07218" w:rsidRPr="00B07218" w:rsidRDefault="00B07218" w:rsidP="00B07218">
            <w:pPr>
              <w:spacing w:line="6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B07218">
              <w:rPr>
                <w:rFonts w:ascii="標楷體" w:eastAsia="標楷體" w:hAnsi="標楷體" w:cs="標楷體" w:hint="eastAsia"/>
                <w:sz w:val="32"/>
                <w:szCs w:val="32"/>
              </w:rPr>
              <w:t>得獎獎金電匯資訊</w:t>
            </w:r>
          </w:p>
        </w:tc>
      </w:tr>
      <w:tr w:rsidR="00B07218" w14:paraId="2C79F237" w14:textId="77777777" w:rsidTr="00B07218">
        <w:tc>
          <w:tcPr>
            <w:tcW w:w="897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999B4D1" w14:textId="22EEB75B" w:rsidR="00B07218" w:rsidRDefault="00B07218" w:rsidP="00B07218">
            <w:pPr>
              <w:spacing w:line="6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獎項內容</w:t>
            </w:r>
          </w:p>
        </w:tc>
        <w:tc>
          <w:tcPr>
            <w:tcW w:w="4103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8BAAC89" w14:textId="123024AC" w:rsidR="00B07218" w:rsidRPr="00B07218" w:rsidRDefault="00B07218" w:rsidP="00B07218">
            <w:pPr>
              <w:spacing w:line="600" w:lineRule="exac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B07218">
              <w:rPr>
                <w:rFonts w:ascii="標楷體" w:eastAsia="標楷體" w:hAnsi="標楷體" w:cs="標楷體"/>
                <w:bCs/>
                <w:sz w:val="28"/>
                <w:szCs w:val="28"/>
              </w:rPr>
              <w:t>□</w:t>
            </w:r>
            <w:r w:rsidRPr="00B0721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獎金（</w:t>
            </w:r>
            <w:r w:rsidRPr="00640D7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詳填</w:t>
            </w:r>
            <w:r w:rsidRPr="00B0721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 xml:space="preserve">下方資訊） </w:t>
            </w:r>
            <w:r w:rsidRPr="00B07218">
              <w:rPr>
                <w:rFonts w:ascii="標楷體" w:eastAsia="標楷體" w:hAnsi="標楷體" w:cs="標楷體"/>
                <w:bCs/>
                <w:sz w:val="28"/>
                <w:szCs w:val="28"/>
              </w:rPr>
              <w:t>□</w:t>
            </w:r>
            <w:r w:rsidRPr="00B0721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禮券</w:t>
            </w:r>
            <w:r w:rsidR="00640D7C" w:rsidRPr="00B0721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（</w:t>
            </w:r>
            <w:r w:rsidR="00640D7C" w:rsidRPr="00640D7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免填</w:t>
            </w:r>
            <w:r w:rsidR="00640D7C" w:rsidRPr="00B0721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下方資訊）</w:t>
            </w:r>
          </w:p>
        </w:tc>
      </w:tr>
      <w:tr w:rsidR="00B07218" w14:paraId="1D295B3F" w14:textId="77777777" w:rsidTr="00B07218">
        <w:tc>
          <w:tcPr>
            <w:tcW w:w="8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842A07A" w14:textId="657B7DDC" w:rsidR="00B07218" w:rsidRDefault="00B07218" w:rsidP="00B07218">
            <w:pPr>
              <w:spacing w:line="6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銀行機構名稱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F13296E" w14:textId="77777777" w:rsidR="00B07218" w:rsidRDefault="00B07218" w:rsidP="00B07218">
            <w:pPr>
              <w:spacing w:line="6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07218" w14:paraId="39D76523" w14:textId="77777777" w:rsidTr="00B07218">
        <w:tc>
          <w:tcPr>
            <w:tcW w:w="8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EBC6591" w14:textId="2A58004E" w:rsidR="00B07218" w:rsidRDefault="00B07218" w:rsidP="00B07218">
            <w:pPr>
              <w:spacing w:line="6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戶名</w:t>
            </w: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C913628" w14:textId="77777777" w:rsidR="00B07218" w:rsidRDefault="00B07218" w:rsidP="00B07218">
            <w:pPr>
              <w:spacing w:line="6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07218" w14:paraId="066D3268" w14:textId="77777777" w:rsidTr="00B07218">
        <w:tc>
          <w:tcPr>
            <w:tcW w:w="897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CF4A9F7" w14:textId="78344FBF" w:rsidR="00B07218" w:rsidRDefault="00B07218" w:rsidP="00B07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匯款帳號</w:t>
            </w:r>
          </w:p>
        </w:tc>
        <w:tc>
          <w:tcPr>
            <w:tcW w:w="4103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1293F45" w14:textId="261FB7E6" w:rsidR="00B07218" w:rsidRDefault="00B07218" w:rsidP="00B07218">
            <w:pPr>
              <w:spacing w:line="6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67DFAA7E" w14:textId="6A7AD06B" w:rsidR="005973B7" w:rsidRPr="002C5502" w:rsidRDefault="005973B7" w:rsidP="005973B7">
      <w:pPr>
        <w:spacing w:line="480" w:lineRule="exact"/>
        <w:rPr>
          <w:rFonts w:ascii="標楷體" w:eastAsia="標楷體" w:hAnsi="標楷體"/>
        </w:rPr>
      </w:pPr>
      <w:r w:rsidRPr="002C5502">
        <w:rPr>
          <w:rFonts w:ascii="標楷體" w:eastAsia="標楷體" w:hAnsi="標楷體" w:hint="eastAsia"/>
        </w:rPr>
        <w:t>本人已詳閱並同意 貴專案辦公室「</w:t>
      </w:r>
      <w:r w:rsidRPr="005973B7">
        <w:rPr>
          <w:rFonts w:ascii="標楷體" w:eastAsia="標楷體" w:hAnsi="標楷體"/>
        </w:rPr>
        <w:t>花蓮ESCO GO！節電挑戰賽</w:t>
      </w:r>
      <w:r w:rsidRPr="002C5502">
        <w:rPr>
          <w:rFonts w:ascii="標楷體" w:eastAsia="標楷體" w:hAnsi="標楷體" w:hint="eastAsia"/>
        </w:rPr>
        <w:t>」活動辦法、領獎須知及「蒐集個人資料告知事項暨個人資料提供同意書」相關內容。</w:t>
      </w:r>
    </w:p>
    <w:p w14:paraId="59B9CEDE" w14:textId="51A2532A" w:rsidR="005973B7" w:rsidRPr="00B07218" w:rsidRDefault="005973B7" w:rsidP="00B07218">
      <w:pPr>
        <w:spacing w:beforeLines="100" w:before="360" w:afterLines="100" w:after="360" w:line="480" w:lineRule="exact"/>
        <w:rPr>
          <w:rFonts w:ascii="標楷體" w:eastAsia="標楷體" w:hAnsi="標楷體"/>
          <w:sz w:val="36"/>
          <w:szCs w:val="36"/>
          <w:u w:val="single"/>
        </w:rPr>
      </w:pPr>
      <w:r w:rsidRPr="002C5502">
        <w:rPr>
          <w:rFonts w:ascii="標楷體" w:eastAsia="標楷體" w:hAnsi="標楷體" w:hint="eastAsia"/>
          <w:b/>
          <w:bCs/>
        </w:rPr>
        <w:t>                                            </w:t>
      </w:r>
      <w:r w:rsidRPr="005A7B56">
        <w:rPr>
          <w:rFonts w:ascii="標楷體" w:eastAsia="標楷體" w:hAnsi="標楷體" w:hint="eastAsia"/>
          <w:b/>
          <w:bCs/>
          <w:sz w:val="36"/>
          <w:szCs w:val="36"/>
        </w:rPr>
        <w:t>簽名</w:t>
      </w:r>
      <w:r w:rsidR="00786DF7" w:rsidRPr="00CD519B">
        <w:rPr>
          <w:rFonts w:ascii="標楷體" w:eastAsia="標楷體" w:hAnsi="標楷體" w:hint="eastAsia"/>
          <w:b/>
          <w:bCs/>
          <w:sz w:val="36"/>
          <w:szCs w:val="36"/>
        </w:rPr>
        <w:t>或蓋章</w:t>
      </w:r>
      <w:r w:rsidRPr="005A7B56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5A7B56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</w:p>
    <w:p w14:paraId="00EA646C" w14:textId="5B5D5A42" w:rsidR="005973B7" w:rsidRPr="00B07218" w:rsidRDefault="005973B7" w:rsidP="00B07218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5A7B56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A7B5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5A7B5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5A7B56">
        <w:rPr>
          <w:rFonts w:ascii="標楷體" w:eastAsia="標楷體" w:hAnsi="標楷體" w:hint="eastAsia"/>
          <w:sz w:val="28"/>
          <w:szCs w:val="28"/>
        </w:rPr>
        <w:t>日</w:t>
      </w:r>
    </w:p>
    <w:p w14:paraId="1C7C47E6" w14:textId="66DF028B" w:rsidR="005973B7" w:rsidRDefault="005973B7">
      <w:r>
        <w:br w:type="page"/>
      </w:r>
    </w:p>
    <w:p w14:paraId="14716CFC" w14:textId="77777777" w:rsidR="005973B7" w:rsidRDefault="005973B7" w:rsidP="005973B7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93AB7" w14:paraId="1E343E5D" w14:textId="77777777" w:rsidTr="00C93AB7">
        <w:tc>
          <w:tcPr>
            <w:tcW w:w="5000" w:type="pct"/>
            <w:shd w:val="clear" w:color="auto" w:fill="D9D9D9" w:themeFill="background1" w:themeFillShade="D9"/>
          </w:tcPr>
          <w:p w14:paraId="0F17C6D9" w14:textId="77777777" w:rsidR="00C93AB7" w:rsidRDefault="00C93AB7" w:rsidP="006E6CB3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獲獎人(單位)金融機構存摺影本</w:t>
            </w:r>
          </w:p>
        </w:tc>
      </w:tr>
      <w:tr w:rsidR="00C93AB7" w14:paraId="734ABACD" w14:textId="77777777" w:rsidTr="00C93AB7">
        <w:trPr>
          <w:trHeight w:val="11097"/>
        </w:trPr>
        <w:tc>
          <w:tcPr>
            <w:tcW w:w="5000" w:type="pct"/>
          </w:tcPr>
          <w:p w14:paraId="55492CDB" w14:textId="77777777" w:rsidR="00C93AB7" w:rsidRDefault="00C93AB7" w:rsidP="006E6CB3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ED443C" wp14:editId="6D5F6BB7">
                      <wp:simplePos x="0" y="0"/>
                      <wp:positionH relativeFrom="page">
                        <wp:posOffset>238760</wp:posOffset>
                      </wp:positionH>
                      <wp:positionV relativeFrom="page">
                        <wp:posOffset>3302000</wp:posOffset>
                      </wp:positionV>
                      <wp:extent cx="5467350" cy="1143000"/>
                      <wp:effectExtent l="0" t="0" r="0" b="0"/>
                      <wp:wrapNone/>
                      <wp:docPr id="340337998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A25ACC" w14:textId="77777777" w:rsidR="00C93AB7" w:rsidRPr="00652143" w:rsidRDefault="00C93AB7" w:rsidP="00C93AB7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28"/>
                                      <w:szCs w:val="28"/>
                                    </w:rPr>
                                  </w:pPr>
                                  <w:r w:rsidRPr="00652143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28"/>
                                      <w:szCs w:val="28"/>
                                    </w:rPr>
                                    <w:t>請浮貼-存摺封面影本</w:t>
                                  </w:r>
                                </w:p>
                                <w:p w14:paraId="0E820E11" w14:textId="77777777" w:rsidR="00C93AB7" w:rsidRPr="00652143" w:rsidRDefault="00C93AB7" w:rsidP="00C93AB7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E62605E" w14:textId="77777777" w:rsidR="00C93AB7" w:rsidRPr="00652143" w:rsidRDefault="00C93AB7" w:rsidP="00C93AB7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BFBFBF" w:themeColor="background1" w:themeShade="BF"/>
                                      <w:sz w:val="28"/>
                                      <w:szCs w:val="28"/>
                                    </w:rPr>
                                  </w:pPr>
                                  <w:r w:rsidRPr="00652143">
                                    <w:rPr>
                                      <w:rFonts w:ascii="標楷體" w:eastAsia="標楷體" w:hAnsi="標楷體" w:hint="eastAsia"/>
                                      <w:color w:val="BFBFBF" w:themeColor="background1" w:themeShade="BF"/>
                                      <w:sz w:val="28"/>
                                      <w:szCs w:val="28"/>
                                    </w:rPr>
                                    <w:t>(若存摺非申請單位公司存摺，請提供非公司帳戶切結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D44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18.8pt;margin-top:260pt;width:430.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" fillcolor="white [3201]" stroked="f" strokeweight=".5pt">
                      <v:textbox>
                        <w:txbxContent>
                          <w:p w14:paraId="2BA25ACC" w14:textId="77777777" w:rsidR="00C93AB7" w:rsidRPr="00652143" w:rsidRDefault="00C93AB7" w:rsidP="00C93AB7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652143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請浮貼-存摺封面影本</w:t>
                            </w:r>
                          </w:p>
                          <w:p w14:paraId="0E820E11" w14:textId="77777777" w:rsidR="00C93AB7" w:rsidRPr="00652143" w:rsidRDefault="00C93AB7" w:rsidP="00C93AB7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E62605E" w14:textId="77777777" w:rsidR="00C93AB7" w:rsidRPr="00652143" w:rsidRDefault="00C93AB7" w:rsidP="00C93AB7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652143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(若存摺非申請單位公司存摺，請提供非公司帳戶切結書)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DD16209" w14:textId="77777777" w:rsidR="005973B7" w:rsidRDefault="005973B7" w:rsidP="00C93A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28E1D06" w14:textId="4EC57984" w:rsidR="00C93AB7" w:rsidRDefault="00C93AB7">
      <w:pPr>
        <w:rPr>
          <w:rFonts w:ascii="標楷體" w:eastAsia="標楷體" w:hAnsi="標楷體"/>
          <w:sz w:val="28"/>
          <w:szCs w:val="28"/>
        </w:rPr>
      </w:pPr>
    </w:p>
    <w:p w14:paraId="08D38EA1" w14:textId="37136984" w:rsidR="00640D7C" w:rsidRDefault="00640D7C">
      <w:pPr>
        <w:rPr>
          <w:rFonts w:ascii="標楷體" w:eastAsia="標楷體" w:hAnsi="標楷體"/>
          <w:sz w:val="28"/>
          <w:szCs w:val="28"/>
        </w:rPr>
      </w:pPr>
    </w:p>
    <w:p w14:paraId="71FB9ACA" w14:textId="39D15A72" w:rsidR="00D21220" w:rsidRPr="00D21220" w:rsidRDefault="00D21220" w:rsidP="00292BEF">
      <w:pPr>
        <w:pStyle w:val="A-4-1"/>
        <w:numPr>
          <w:ilvl w:val="0"/>
          <w:numId w:val="0"/>
        </w:numPr>
        <w:rPr>
          <w:rFonts w:hint="eastAsia"/>
        </w:rPr>
      </w:pPr>
    </w:p>
    <w:p w14:paraId="27E2B9CF" w14:textId="4EE63E94" w:rsidR="00C93AB7" w:rsidRPr="00DB5227" w:rsidRDefault="00C93AB7" w:rsidP="00C93AB7">
      <w:pPr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  <w:r w:rsidRPr="00DB5227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lastRenderedPageBreak/>
        <w:t>非公司帳戶切結書</w:t>
      </w:r>
    </w:p>
    <w:p w14:paraId="69A058BD" w14:textId="11232A04" w:rsidR="00786DF7" w:rsidRDefault="00C93AB7" w:rsidP="00C93AB7">
      <w:pPr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本</w:t>
      </w:r>
      <w:r w:rsidRPr="009475DC">
        <w:rPr>
          <w:rFonts w:ascii="標楷體" w:eastAsia="標楷體" w:hAnsi="標楷體" w:cs="標楷體" w:hint="eastAsia"/>
          <w:color w:val="000000"/>
          <w:sz w:val="32"/>
          <w:szCs w:val="32"/>
        </w:rPr>
        <w:t>公司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因無以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申請單位名稱開立之銀行帳戶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擬請貴府將辦理「</w:t>
      </w:r>
      <w:r w:rsidRPr="002562ED">
        <w:rPr>
          <w:rFonts w:ascii="標楷體" w:eastAsia="標楷體" w:hAnsi="標楷體"/>
          <w:sz w:val="32"/>
          <w:szCs w:val="32"/>
        </w:rPr>
        <w:t>花蓮ESCO GO！節電挑戰賽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」之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獎項</w:t>
      </w:r>
      <w:r w:rsidR="00786DF7"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共計新臺幣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萬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仟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</w:t>
      </w:r>
      <w:r w:rsidR="00786DF7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佰</w:t>
      </w:r>
    </w:p>
    <w:p w14:paraId="3FFEF385" w14:textId="1C77F4ED" w:rsidR="00C93AB7" w:rsidRPr="00DB5227" w:rsidRDefault="00C93AB7" w:rsidP="00C93AB7">
      <w:pPr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DB5227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拾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 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元整匯入</w:t>
      </w:r>
      <w:r w:rsidR="00640D7C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負責人/經營者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個人帳戶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未來如該款項支付有任何爭議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將由本人自行負責。</w:t>
      </w:r>
    </w:p>
    <w:p w14:paraId="32D10D6F" w14:textId="77777777" w:rsidR="00C93AB7" w:rsidRPr="00DB5227" w:rsidRDefault="00C93AB7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此 致</w:t>
      </w:r>
    </w:p>
    <w:p w14:paraId="18FD262E" w14:textId="77777777" w:rsidR="00C93AB7" w:rsidRPr="00DB5227" w:rsidRDefault="00C93AB7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42AE77CC" w14:textId="77777777" w:rsidR="00C93AB7" w:rsidRPr="00DB5227" w:rsidRDefault="00C93AB7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花蓮縣政府</w:t>
      </w:r>
    </w:p>
    <w:p w14:paraId="3A3692B8" w14:textId="77777777" w:rsidR="00C93AB7" w:rsidRPr="00DB5227" w:rsidRDefault="00C93AB7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AA76CDE" w14:textId="77777777" w:rsidR="00C93AB7" w:rsidRPr="00DB5227" w:rsidRDefault="00C93AB7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負 責 人 :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         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(簽名或蓋章)</w:t>
      </w:r>
    </w:p>
    <w:p w14:paraId="64085A30" w14:textId="77777777" w:rsidR="00C93AB7" w:rsidRPr="00DB5227" w:rsidRDefault="00C93AB7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身分證字號:</w:t>
      </w:r>
    </w:p>
    <w:p w14:paraId="2F78BF9A" w14:textId="77777777" w:rsidR="00C93AB7" w:rsidRPr="00DB5227" w:rsidRDefault="00C93AB7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地 址 :</w:t>
      </w:r>
    </w:p>
    <w:p w14:paraId="465B3A75" w14:textId="77777777" w:rsidR="00C93AB7" w:rsidRPr="00DB5227" w:rsidRDefault="00C93AB7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電 話 :</w:t>
      </w:r>
    </w:p>
    <w:p w14:paraId="34DE673B" w14:textId="40FBD97A" w:rsidR="00C93AB7" w:rsidRDefault="00C93AB7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18D2EBB3" w14:textId="6EA8E55A" w:rsidR="00640D7C" w:rsidRDefault="00640D7C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607397CB" w14:textId="4D932861" w:rsidR="00640D7C" w:rsidRDefault="00640D7C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2180DEB7" w14:textId="77777777" w:rsidR="00640D7C" w:rsidRPr="00DB5227" w:rsidRDefault="00640D7C" w:rsidP="00C93AB7">
      <w:pPr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77980AE2" w14:textId="529578BB" w:rsidR="00C93AB7" w:rsidRDefault="00C93AB7" w:rsidP="0031075A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中華民國 </w:t>
      </w:r>
      <w:r w:rsidR="0031075A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年 </w:t>
      </w:r>
      <w:r w:rsidR="0031075A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月 </w:t>
      </w:r>
      <w:r w:rsidR="0031075A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 </w:t>
      </w:r>
      <w:r w:rsidRPr="00DB5227">
        <w:rPr>
          <w:rFonts w:ascii="標楷體" w:eastAsia="標楷體" w:hAnsi="標楷體" w:cs="標楷體" w:hint="eastAsia"/>
          <w:color w:val="000000"/>
          <w:sz w:val="32"/>
          <w:szCs w:val="32"/>
        </w:rPr>
        <w:t>日</w:t>
      </w:r>
    </w:p>
    <w:p w14:paraId="07C190F5" w14:textId="77777777" w:rsidR="00C93AB7" w:rsidRDefault="00C93AB7" w:rsidP="00C93A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F6F6A66" w14:textId="30519323" w:rsidR="00C93AB7" w:rsidRDefault="00C93AB7" w:rsidP="00C93AB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8BA1A3" w14:textId="5CC3C295" w:rsidR="008C5AC8" w:rsidRPr="002C5502" w:rsidRDefault="008C5AC8" w:rsidP="008C5AC8">
      <w:pPr>
        <w:spacing w:afterLines="100" w:after="360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502">
        <w:rPr>
          <w:rFonts w:ascii="標楷體" w:eastAsia="標楷體" w:hAnsi="標楷體"/>
          <w:b/>
          <w:bCs/>
          <w:sz w:val="40"/>
          <w:szCs w:val="40"/>
        </w:rPr>
        <w:lastRenderedPageBreak/>
        <w:t>蒐集個人資料告知事項暨個人資料提供同意書</w:t>
      </w:r>
    </w:p>
    <w:p w14:paraId="58C4A0C3" w14:textId="668DA6EF" w:rsidR="008C5AC8" w:rsidRPr="008C5AC8" w:rsidRDefault="008C5AC8" w:rsidP="008C5AC8">
      <w:pPr>
        <w:spacing w:line="360" w:lineRule="exact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/>
        </w:rPr>
        <w:t>花蓮ESCO GO！節電挑戰賽</w:t>
      </w:r>
      <w:r w:rsidRPr="008C5AC8">
        <w:rPr>
          <w:rFonts w:ascii="標楷體" w:eastAsia="標楷體" w:hAnsi="標楷體" w:hint="eastAsia"/>
        </w:rPr>
        <w:t>計畫專案辦公室(以下簡稱本專案辦公室)為遵守個人資料保護法規定，在您提供個人資料予本府前，依法告知下列事項：</w:t>
      </w:r>
    </w:p>
    <w:p w14:paraId="6C163C4D" w14:textId="77777777" w:rsidR="008C5AC8" w:rsidRPr="008C5AC8" w:rsidRDefault="008C5AC8" w:rsidP="008C5AC8">
      <w:pPr>
        <w:spacing w:line="360" w:lineRule="exact"/>
        <w:ind w:left="482" w:hanging="482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一、本專案辦公室因「</w:t>
      </w:r>
      <w:r w:rsidRPr="008C5AC8">
        <w:rPr>
          <w:rFonts w:ascii="標楷體" w:eastAsia="標楷體" w:hAnsi="標楷體"/>
        </w:rPr>
        <w:t>花蓮ESCO GO！節電挑戰賽</w:t>
      </w:r>
      <w:r w:rsidRPr="008C5AC8">
        <w:rPr>
          <w:rFonts w:ascii="標楷體" w:eastAsia="標楷體" w:hAnsi="標楷體" w:hint="eastAsia"/>
        </w:rPr>
        <w:t>」等目的而獲取您下列個人資料類別：姓名、出生年月日、國民身分證統一編號、性別、職業、教育、連絡方式(包括但不限於電話號碼、E-MAIL、居住或工作地址)等，或其他得以直接或間接識別您個人之資料。</w:t>
      </w:r>
    </w:p>
    <w:p w14:paraId="2C4491F7" w14:textId="7EC8131C" w:rsidR="008C5AC8" w:rsidRPr="008C5AC8" w:rsidRDefault="008C5AC8" w:rsidP="008C5AC8">
      <w:pPr>
        <w:spacing w:line="360" w:lineRule="exact"/>
        <w:ind w:left="482" w:hanging="482"/>
        <w:jc w:val="both"/>
        <w:rPr>
          <w:rFonts w:ascii="標楷體" w:eastAsia="標楷體" w:hAnsi="標楷體"/>
        </w:rPr>
      </w:pPr>
      <w:r w:rsidRPr="002C5502">
        <w:rPr>
          <w:rFonts w:ascii="標楷體" w:eastAsia="標楷體" w:hAnsi="標楷體" w:hint="eastAsia"/>
        </w:rPr>
        <w:t>二</w:t>
      </w:r>
      <w:r w:rsidRPr="008C5AC8">
        <w:rPr>
          <w:rFonts w:ascii="標楷體" w:eastAsia="標楷體" w:hAnsi="標楷體" w:hint="eastAsia"/>
        </w:rPr>
        <w:t>、本專案辦公室將依個人資料保護法及相關法令之規定下，依本專案辦公室隱私權保護政策，蒐集、處理及利用您的個人資料。</w:t>
      </w:r>
    </w:p>
    <w:p w14:paraId="4BF290F7" w14:textId="77777777" w:rsidR="008C5AC8" w:rsidRPr="008C5AC8" w:rsidRDefault="008C5AC8" w:rsidP="008C5AC8">
      <w:pPr>
        <w:spacing w:line="360" w:lineRule="exact"/>
        <w:ind w:left="482" w:hanging="482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三、本專案辦公室將於蒐集目的之存續期間合理利用您的個人資料。</w:t>
      </w:r>
    </w:p>
    <w:p w14:paraId="1605E6B1" w14:textId="77777777" w:rsidR="008C5AC8" w:rsidRPr="008C5AC8" w:rsidRDefault="008C5AC8" w:rsidP="008C5AC8">
      <w:pPr>
        <w:spacing w:line="360" w:lineRule="exact"/>
        <w:ind w:left="482" w:hanging="482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四、除蒐集之目的涉及活動外，本專案辦公室僅於中華民國領域內利用您的個人資料。</w:t>
      </w:r>
    </w:p>
    <w:p w14:paraId="490AAF17" w14:textId="77777777" w:rsidR="008C5AC8" w:rsidRPr="008C5AC8" w:rsidRDefault="008C5AC8" w:rsidP="008C5AC8">
      <w:pPr>
        <w:spacing w:line="360" w:lineRule="exact"/>
        <w:ind w:left="482" w:hanging="482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五、本專案辦公室將於原蒐集之特定目的、本次以外之產業之推廣、宣導及輔導、以及其他公務機關請求行政協助之目的範圍內，合理利用您的個人資料。</w:t>
      </w:r>
    </w:p>
    <w:p w14:paraId="34B74EA0" w14:textId="0BC2BE49" w:rsidR="008C5AC8" w:rsidRPr="008C5AC8" w:rsidRDefault="008C5AC8" w:rsidP="008C5AC8">
      <w:pPr>
        <w:spacing w:line="360" w:lineRule="exact"/>
        <w:ind w:left="482" w:hanging="482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六、您可依個人資料保護法第3條規定，就您的個人資料向本專案辦公室行使之下列權利：</w:t>
      </w:r>
    </w:p>
    <w:p w14:paraId="715E03B1" w14:textId="77777777" w:rsidR="008C5AC8" w:rsidRPr="008C5AC8" w:rsidRDefault="008C5AC8" w:rsidP="008C5AC8">
      <w:pPr>
        <w:spacing w:line="360" w:lineRule="exact"/>
        <w:ind w:left="567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(一) 查詢或請求閱覽。</w:t>
      </w:r>
    </w:p>
    <w:p w14:paraId="7A22E0C0" w14:textId="77777777" w:rsidR="008C5AC8" w:rsidRPr="008C5AC8" w:rsidRDefault="008C5AC8" w:rsidP="008C5AC8">
      <w:pPr>
        <w:spacing w:line="360" w:lineRule="exact"/>
        <w:ind w:left="567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(二) 請求製給複製本。</w:t>
      </w:r>
    </w:p>
    <w:p w14:paraId="775027DD" w14:textId="3EC08108" w:rsidR="008C5AC8" w:rsidRPr="008C5AC8" w:rsidRDefault="008C5AC8" w:rsidP="008C5AC8">
      <w:pPr>
        <w:spacing w:line="360" w:lineRule="exact"/>
        <w:ind w:left="567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(三) 請求補充或更正。</w:t>
      </w:r>
    </w:p>
    <w:p w14:paraId="714F73F5" w14:textId="77777777" w:rsidR="008C5AC8" w:rsidRPr="008C5AC8" w:rsidRDefault="008C5AC8" w:rsidP="008C5AC8">
      <w:pPr>
        <w:spacing w:line="360" w:lineRule="exact"/>
        <w:ind w:left="567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(四) 請求停止蒐集、處理及利用。</w:t>
      </w:r>
    </w:p>
    <w:p w14:paraId="59163E06" w14:textId="27152594" w:rsidR="008C5AC8" w:rsidRPr="008C5AC8" w:rsidRDefault="008C5AC8" w:rsidP="008C5AC8">
      <w:pPr>
        <w:spacing w:line="360" w:lineRule="exact"/>
        <w:ind w:left="567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(五) 請求刪除。</w:t>
      </w:r>
    </w:p>
    <w:p w14:paraId="455645DE" w14:textId="77777777" w:rsidR="008C5AC8" w:rsidRPr="008C5AC8" w:rsidRDefault="008C5AC8" w:rsidP="008C5AC8">
      <w:pPr>
        <w:spacing w:line="360" w:lineRule="exact"/>
        <w:ind w:left="567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您因行使上述權利而導致對您的權益產生減損時，本專案辦公室不負相關賠償責任。另依個人資料保護法第14條規定，本專案辦公室得酌收行政作業費用。</w:t>
      </w:r>
    </w:p>
    <w:p w14:paraId="1D123FDB" w14:textId="77777777" w:rsidR="008C5AC8" w:rsidRPr="008C5AC8" w:rsidRDefault="008C5AC8" w:rsidP="008C5AC8">
      <w:pPr>
        <w:spacing w:line="360" w:lineRule="exact"/>
        <w:ind w:left="482" w:hanging="482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七、若您未提供正確之個人資料，本專案辦公室將無法為您提供特定目的之相關業務。</w:t>
      </w:r>
    </w:p>
    <w:p w14:paraId="472C1754" w14:textId="29DE1956" w:rsidR="008C5AC8" w:rsidRDefault="008C5AC8" w:rsidP="008C5AC8">
      <w:pPr>
        <w:spacing w:line="360" w:lineRule="exact"/>
        <w:ind w:left="482" w:hanging="482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八、本專案辦公室因業務需要而委託其他機關處理您的個人資料時，本專案辦公室將會善盡監督之責。</w:t>
      </w:r>
    </w:p>
    <w:p w14:paraId="0316E14C" w14:textId="4306900B" w:rsidR="008C5AC8" w:rsidRPr="008C5AC8" w:rsidRDefault="008C5AC8" w:rsidP="008C5AC8">
      <w:pPr>
        <w:spacing w:line="360" w:lineRule="exact"/>
        <w:ind w:left="482" w:hanging="482"/>
        <w:jc w:val="both"/>
        <w:rPr>
          <w:rFonts w:ascii="標楷體" w:eastAsia="標楷體" w:hAnsi="標楷體"/>
        </w:rPr>
      </w:pPr>
      <w:r w:rsidRPr="008C5AC8">
        <w:rPr>
          <w:rFonts w:ascii="標楷體" w:eastAsia="標楷體" w:hAnsi="標楷體" w:hint="eastAsia"/>
        </w:rPr>
        <w:t>九、您瞭解此一同意書符合個人資料保護法及相關法規之要求，且同意本專案辦公室留存此同意書，供日後取出查驗。</w:t>
      </w:r>
    </w:p>
    <w:p w14:paraId="1FCDCD0B" w14:textId="77777777" w:rsidR="008C5AC8" w:rsidRPr="002C5502" w:rsidRDefault="008C5AC8" w:rsidP="008C5AC8">
      <w:pPr>
        <w:spacing w:line="360" w:lineRule="exact"/>
        <w:jc w:val="both"/>
        <w:rPr>
          <w:rFonts w:ascii="標楷體" w:eastAsia="標楷體" w:hAnsi="標楷體"/>
        </w:rPr>
      </w:pPr>
    </w:p>
    <w:p w14:paraId="353FEDD3" w14:textId="77777777" w:rsidR="008C5AC8" w:rsidRPr="002C5502" w:rsidRDefault="008C5AC8" w:rsidP="008C5AC8">
      <w:pPr>
        <w:spacing w:line="360" w:lineRule="exact"/>
        <w:jc w:val="both"/>
        <w:rPr>
          <w:rFonts w:ascii="標楷體" w:eastAsia="標楷體" w:hAnsi="標楷體"/>
        </w:rPr>
      </w:pPr>
      <w:r w:rsidRPr="002C5502">
        <w:rPr>
          <w:rFonts w:ascii="標楷體" w:eastAsia="標楷體" w:hAnsi="標楷體" w:hint="eastAsia"/>
        </w:rPr>
        <w:t>本人</w:t>
      </w:r>
      <w:r>
        <w:rPr>
          <w:rFonts w:ascii="標楷體" w:eastAsia="標楷體" w:hAnsi="標楷體" w:hint="eastAsia"/>
        </w:rPr>
        <w:t>已</w:t>
      </w:r>
      <w:r w:rsidRPr="00C95DFE">
        <w:rPr>
          <w:rFonts w:ascii="標楷體" w:eastAsia="標楷體" w:hAnsi="標楷體" w:hint="eastAsia"/>
        </w:rPr>
        <w:t>於參與</w:t>
      </w:r>
      <w:r>
        <w:rPr>
          <w:rFonts w:ascii="標楷體" w:eastAsia="標楷體" w:hAnsi="標楷體" w:hint="eastAsia"/>
        </w:rPr>
        <w:t>活動的同時，同意上述及下述內容:</w:t>
      </w:r>
    </w:p>
    <w:p w14:paraId="7093856D" w14:textId="77777777" w:rsidR="008C5AC8" w:rsidRPr="002C5502" w:rsidRDefault="008C5AC8" w:rsidP="008C5AC8">
      <w:pPr>
        <w:spacing w:line="360" w:lineRule="exact"/>
        <w:rPr>
          <w:rFonts w:ascii="標楷體" w:eastAsia="標楷體" w:hAnsi="標楷體"/>
        </w:rPr>
      </w:pPr>
    </w:p>
    <w:p w14:paraId="66729544" w14:textId="77777777" w:rsidR="008C5AC8" w:rsidRPr="002C5502" w:rsidRDefault="008C5AC8" w:rsidP="008C5AC8">
      <w:pPr>
        <w:spacing w:line="360" w:lineRule="exact"/>
        <w:rPr>
          <w:rFonts w:ascii="標楷體" w:eastAsia="標楷體" w:hAnsi="標楷體"/>
        </w:rPr>
      </w:pPr>
      <w:r w:rsidRPr="002C5502">
        <w:rPr>
          <w:rFonts w:ascii="標楷體" w:eastAsia="標楷體" w:hAnsi="標楷體" w:hint="eastAsia"/>
        </w:rPr>
        <w:t>一、本人已充分知悉 貴專案辦公室上述告知事項。</w:t>
      </w:r>
    </w:p>
    <w:p w14:paraId="54D5367B" w14:textId="77777777" w:rsidR="008C5AC8" w:rsidRPr="002C5502" w:rsidRDefault="008C5AC8" w:rsidP="008C5AC8">
      <w:pPr>
        <w:spacing w:line="360" w:lineRule="exact"/>
        <w:ind w:left="482" w:hanging="482"/>
        <w:rPr>
          <w:rFonts w:ascii="標楷體" w:eastAsia="標楷體" w:hAnsi="標楷體"/>
        </w:rPr>
      </w:pPr>
      <w:r w:rsidRPr="002C5502">
        <w:rPr>
          <w:rFonts w:ascii="標楷體" w:eastAsia="標楷體" w:hAnsi="標楷體" w:hint="eastAsia"/>
        </w:rPr>
        <w:t>二、本人同意 貴專案辦公室蒐集、處理、利用本人之個人資料，以及其他公務機關請求行政協助目的之提供。</w:t>
      </w:r>
    </w:p>
    <w:p w14:paraId="1297F24A" w14:textId="77777777" w:rsidR="008C5AC8" w:rsidRPr="002C5502" w:rsidRDefault="008C5AC8" w:rsidP="008C5AC8">
      <w:pPr>
        <w:spacing w:line="480" w:lineRule="exact"/>
        <w:rPr>
          <w:rFonts w:ascii="標楷體" w:eastAsia="標楷體" w:hAnsi="標楷體"/>
        </w:rPr>
      </w:pPr>
    </w:p>
    <w:p w14:paraId="6A36C00C" w14:textId="3459925F" w:rsidR="008C5AC8" w:rsidRDefault="008C5AC8" w:rsidP="008C5AC8">
      <w:pPr>
        <w:spacing w:line="480" w:lineRule="exact"/>
        <w:rPr>
          <w:rFonts w:ascii="標楷體" w:eastAsia="標楷體" w:hAnsi="標楷體"/>
          <w:b/>
          <w:bCs/>
        </w:rPr>
      </w:pPr>
      <w:proofErr w:type="gramStart"/>
      <w:r w:rsidRPr="002C5502">
        <w:rPr>
          <w:rFonts w:ascii="標楷體" w:eastAsia="標楷體" w:hAnsi="標楷體" w:hint="eastAsia"/>
          <w:b/>
          <w:bCs/>
        </w:rPr>
        <w:t>立書同意</w:t>
      </w:r>
      <w:proofErr w:type="gramEnd"/>
      <w:r w:rsidRPr="002C5502">
        <w:rPr>
          <w:rFonts w:ascii="標楷體" w:eastAsia="標楷體" w:hAnsi="標楷體" w:hint="eastAsia"/>
          <w:b/>
          <w:bCs/>
        </w:rPr>
        <w:t>人 (簽名)：_____________________</w:t>
      </w:r>
    </w:p>
    <w:p w14:paraId="6B5106B9" w14:textId="1E7BDA99" w:rsidR="00292BEF" w:rsidRDefault="00292BEF" w:rsidP="008C5AC8">
      <w:pPr>
        <w:spacing w:line="480" w:lineRule="exact"/>
        <w:rPr>
          <w:rFonts w:ascii="標楷體" w:eastAsia="標楷體" w:hAnsi="標楷體"/>
          <w:b/>
          <w:bCs/>
        </w:rPr>
      </w:pPr>
    </w:p>
    <w:p w14:paraId="107DEEEF" w14:textId="4A440803" w:rsidR="00292BEF" w:rsidRDefault="00292BEF" w:rsidP="008C5AC8">
      <w:pPr>
        <w:spacing w:line="480" w:lineRule="exact"/>
        <w:rPr>
          <w:rFonts w:ascii="標楷體" w:eastAsia="標楷體" w:hAnsi="標楷體"/>
          <w:b/>
          <w:bCs/>
        </w:rPr>
      </w:pPr>
    </w:p>
    <w:p w14:paraId="2EF435FB" w14:textId="77777777" w:rsidR="00292BEF" w:rsidRDefault="00292BEF" w:rsidP="008C5AC8">
      <w:pPr>
        <w:spacing w:line="480" w:lineRule="exact"/>
        <w:rPr>
          <w:rFonts w:ascii="標楷體" w:eastAsia="標楷體" w:hAnsi="標楷體" w:hint="eastAsia"/>
        </w:rPr>
      </w:pPr>
    </w:p>
    <w:p w14:paraId="51726AEB" w14:textId="5D5FB77A" w:rsidR="008C5AC8" w:rsidRPr="005A7B56" w:rsidRDefault="008C5AC8" w:rsidP="008C5AC8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5A7B56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A7B5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5A7B5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5A7B56">
        <w:rPr>
          <w:rFonts w:ascii="標楷體" w:eastAsia="標楷體" w:hAnsi="標楷體" w:hint="eastAsia"/>
          <w:sz w:val="28"/>
          <w:szCs w:val="28"/>
        </w:rPr>
        <w:t>日</w:t>
      </w:r>
    </w:p>
    <w:p w14:paraId="29DD73C2" w14:textId="77777777" w:rsidR="005973B7" w:rsidRDefault="005973B7" w:rsidP="005973B7"/>
    <w:p w14:paraId="21B9AD37" w14:textId="6DB0D7F4" w:rsidR="00D21220" w:rsidRDefault="00D21220" w:rsidP="00292BEF">
      <w:pPr>
        <w:rPr>
          <w:rFonts w:hint="eastAsia"/>
        </w:rPr>
      </w:pPr>
      <w:r>
        <w:br w:type="page"/>
      </w:r>
    </w:p>
    <w:p w14:paraId="39DA6C76" w14:textId="61E2EE50" w:rsidR="00D21220" w:rsidRPr="00D37CBE" w:rsidRDefault="00D21220" w:rsidP="00D21220">
      <w:pPr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D37CBE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lastRenderedPageBreak/>
        <w:t>電號使用關係切結書</w:t>
      </w:r>
    </w:p>
    <w:p w14:paraId="0B7FB37A" w14:textId="63B20239" w:rsidR="00D21220" w:rsidRPr="005217D2" w:rsidRDefault="00D21220" w:rsidP="00D21220">
      <w:pPr>
        <w:spacing w:line="7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17D2">
        <w:rPr>
          <w:rFonts w:ascii="標楷體" w:eastAsia="標楷體" w:hAnsi="標楷體" w:hint="eastAsia"/>
          <w:color w:val="000000"/>
          <w:sz w:val="28"/>
          <w:szCs w:val="28"/>
        </w:rPr>
        <w:t>本人</w:t>
      </w:r>
      <w:r w:rsidRPr="005217D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  <w:r w:rsidRPr="005217D2">
        <w:rPr>
          <w:rFonts w:ascii="標楷體" w:eastAsia="標楷體" w:hAnsi="標楷體" w:hint="eastAsia"/>
          <w:color w:val="000000"/>
          <w:sz w:val="28"/>
          <w:szCs w:val="28"/>
        </w:rPr>
        <w:t>確認參加花蓮縣政府「</w:t>
      </w:r>
      <w:r w:rsidR="00543D52" w:rsidRPr="00543D52">
        <w:rPr>
          <w:rFonts w:ascii="標楷體" w:eastAsia="標楷體" w:hAnsi="標楷體"/>
          <w:sz w:val="28"/>
          <w:szCs w:val="28"/>
        </w:rPr>
        <w:t>花蓮ESCO GO！節電挑戰賽</w:t>
      </w:r>
      <w:r w:rsidRPr="005217D2">
        <w:rPr>
          <w:rFonts w:ascii="標楷體" w:eastAsia="標楷體" w:hAnsi="標楷體" w:hint="eastAsia"/>
          <w:color w:val="000000"/>
          <w:sz w:val="28"/>
          <w:szCs w:val="28"/>
        </w:rPr>
        <w:t>」活動登錄電號之電戶名，與本人使用關係為</w:t>
      </w:r>
      <w:r w:rsidRPr="005217D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  <w:r w:rsidRPr="005217D2">
        <w:rPr>
          <w:rFonts w:ascii="標楷體" w:eastAsia="標楷體" w:hAnsi="標楷體" w:hint="eastAsia"/>
          <w:color w:val="000000"/>
          <w:sz w:val="28"/>
          <w:szCs w:val="28"/>
        </w:rPr>
        <w:t>，特此切結。如電號持有人有異議，本人願付一切責任並與其雙方自行議之，特此切結。</w:t>
      </w:r>
    </w:p>
    <w:p w14:paraId="3D15032C" w14:textId="77777777" w:rsidR="00D21220" w:rsidRPr="005217D2" w:rsidRDefault="00D21220" w:rsidP="00D21220">
      <w:pPr>
        <w:spacing w:line="700" w:lineRule="exact"/>
        <w:rPr>
          <w:rFonts w:ascii="標楷體" w:eastAsia="標楷體" w:hAnsi="標楷體"/>
          <w:color w:val="000000"/>
          <w:sz w:val="28"/>
          <w:szCs w:val="28"/>
        </w:rPr>
      </w:pPr>
      <w:r w:rsidRPr="005217D2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14:paraId="6A277D22" w14:textId="77777777" w:rsidR="00D21220" w:rsidRPr="005217D2" w:rsidRDefault="00D21220" w:rsidP="00D21220">
      <w:pPr>
        <w:spacing w:line="700" w:lineRule="exact"/>
        <w:rPr>
          <w:rFonts w:ascii="標楷體" w:eastAsia="標楷體" w:hAnsi="標楷體"/>
          <w:color w:val="000000"/>
          <w:sz w:val="28"/>
          <w:szCs w:val="28"/>
        </w:rPr>
      </w:pPr>
      <w:r w:rsidRPr="005217D2">
        <w:rPr>
          <w:rFonts w:ascii="標楷體" w:eastAsia="標楷體" w:hAnsi="標楷體" w:hint="eastAsia"/>
          <w:color w:val="000000"/>
          <w:sz w:val="28"/>
          <w:szCs w:val="28"/>
        </w:rPr>
        <w:t>花蓮縣政府</w:t>
      </w:r>
    </w:p>
    <w:p w14:paraId="07F86C81" w14:textId="77777777" w:rsidR="00D21220" w:rsidRDefault="00D21220" w:rsidP="00D21220">
      <w:pPr>
        <w:spacing w:line="700" w:lineRule="exact"/>
        <w:rPr>
          <w:rFonts w:ascii="標楷體" w:eastAsia="標楷體" w:hAnsi="標楷體"/>
          <w:color w:val="000000"/>
          <w:sz w:val="32"/>
          <w:szCs w:val="32"/>
        </w:rPr>
      </w:pPr>
    </w:p>
    <w:p w14:paraId="60673A99" w14:textId="77777777" w:rsidR="00D21220" w:rsidRDefault="00D21220" w:rsidP="00D21220">
      <w:pPr>
        <w:spacing w:line="700" w:lineRule="exact"/>
        <w:rPr>
          <w:rFonts w:ascii="標楷體" w:eastAsia="標楷體" w:hAnsi="標楷體"/>
          <w:color w:val="000000"/>
          <w:sz w:val="32"/>
          <w:szCs w:val="32"/>
        </w:rPr>
      </w:pPr>
    </w:p>
    <w:p w14:paraId="733FE016" w14:textId="77777777" w:rsidR="00D21220" w:rsidRDefault="00D21220" w:rsidP="00D21220">
      <w:pPr>
        <w:spacing w:line="700" w:lineRule="exact"/>
        <w:rPr>
          <w:rFonts w:ascii="標楷體" w:eastAsia="標楷體" w:hAnsi="標楷體"/>
          <w:color w:val="000000"/>
          <w:sz w:val="32"/>
          <w:szCs w:val="32"/>
        </w:rPr>
      </w:pPr>
    </w:p>
    <w:p w14:paraId="7484AA65" w14:textId="77777777" w:rsidR="00D21220" w:rsidRDefault="00D21220" w:rsidP="00D21220">
      <w:pPr>
        <w:spacing w:line="700" w:lineRule="exact"/>
        <w:rPr>
          <w:rFonts w:ascii="標楷體" w:eastAsia="標楷體" w:hAnsi="標楷體"/>
          <w:color w:val="000000"/>
          <w:sz w:val="32"/>
          <w:szCs w:val="32"/>
        </w:rPr>
      </w:pPr>
    </w:p>
    <w:p w14:paraId="2089CF04" w14:textId="77777777" w:rsidR="00D21220" w:rsidRDefault="00D21220" w:rsidP="00D21220">
      <w:pPr>
        <w:spacing w:line="7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切結人:</w:t>
      </w:r>
    </w:p>
    <w:p w14:paraId="61D79CB3" w14:textId="77777777" w:rsidR="00D21220" w:rsidRDefault="00D21220" w:rsidP="00D21220">
      <w:pPr>
        <w:spacing w:line="7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身分證字號:</w:t>
      </w:r>
    </w:p>
    <w:p w14:paraId="27A36D79" w14:textId="77777777" w:rsidR="00D21220" w:rsidRDefault="00D21220" w:rsidP="00D21220">
      <w:pPr>
        <w:spacing w:line="7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聯絡地址:</w:t>
      </w:r>
    </w:p>
    <w:p w14:paraId="43AB8AC1" w14:textId="77777777" w:rsidR="00D21220" w:rsidRDefault="00D21220" w:rsidP="00D21220">
      <w:pPr>
        <w:spacing w:line="7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連絡電話:</w:t>
      </w:r>
    </w:p>
    <w:p w14:paraId="26F6F91D" w14:textId="77777777" w:rsidR="00D21220" w:rsidRDefault="00D21220" w:rsidP="00D21220">
      <w:pPr>
        <w:rPr>
          <w:rFonts w:ascii="標楷體" w:eastAsia="標楷體" w:hAnsi="標楷體"/>
          <w:color w:val="000000"/>
          <w:sz w:val="32"/>
          <w:szCs w:val="32"/>
        </w:rPr>
      </w:pPr>
    </w:p>
    <w:p w14:paraId="6BBF8FB2" w14:textId="77777777" w:rsidR="00D21220" w:rsidRDefault="00D21220" w:rsidP="00D21220">
      <w:pPr>
        <w:rPr>
          <w:rFonts w:ascii="標楷體" w:eastAsia="標楷體" w:hAnsi="標楷體"/>
          <w:color w:val="000000"/>
          <w:sz w:val="32"/>
          <w:szCs w:val="32"/>
        </w:rPr>
      </w:pPr>
    </w:p>
    <w:p w14:paraId="2EF8886A" w14:textId="086F5CDC" w:rsidR="00D21220" w:rsidRDefault="00D21220" w:rsidP="00D21220">
      <w:pPr>
        <w:rPr>
          <w:rFonts w:ascii="標楷體" w:eastAsia="標楷體" w:hAnsi="標楷體"/>
          <w:color w:val="000000"/>
          <w:sz w:val="32"/>
          <w:szCs w:val="32"/>
        </w:rPr>
      </w:pPr>
    </w:p>
    <w:p w14:paraId="334A11B4" w14:textId="3B95FF8E" w:rsidR="00292BEF" w:rsidRDefault="00292BEF" w:rsidP="00D21220">
      <w:pPr>
        <w:rPr>
          <w:rFonts w:ascii="標楷體" w:eastAsia="標楷體" w:hAnsi="標楷體"/>
          <w:color w:val="000000"/>
          <w:sz w:val="32"/>
          <w:szCs w:val="32"/>
        </w:rPr>
      </w:pPr>
    </w:p>
    <w:p w14:paraId="0479CA46" w14:textId="77777777" w:rsidR="00292BEF" w:rsidRDefault="00292BEF" w:rsidP="00D21220">
      <w:pPr>
        <w:rPr>
          <w:rFonts w:ascii="標楷體" w:eastAsia="標楷體" w:hAnsi="標楷體" w:hint="eastAsia"/>
          <w:color w:val="000000"/>
          <w:sz w:val="32"/>
          <w:szCs w:val="32"/>
        </w:rPr>
      </w:pPr>
    </w:p>
    <w:p w14:paraId="677D0A4B" w14:textId="4F51912E" w:rsidR="00FE35BB" w:rsidRPr="00292BEF" w:rsidRDefault="00D21220" w:rsidP="00292BEF">
      <w:pPr>
        <w:spacing w:line="48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5A7B56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4364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A7B5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5A7B5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5A7B56">
        <w:rPr>
          <w:rFonts w:ascii="標楷體" w:eastAsia="標楷體" w:hAnsi="標楷體" w:hint="eastAsia"/>
          <w:sz w:val="28"/>
          <w:szCs w:val="28"/>
        </w:rPr>
        <w:t>日</w:t>
      </w:r>
    </w:p>
    <w:sectPr w:rsidR="00FE35BB" w:rsidRPr="00292BEF" w:rsidSect="00292BEF">
      <w:footerReference w:type="first" r:id="rId8"/>
      <w:type w:val="continuous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6753" w14:textId="77777777" w:rsidR="004255D0" w:rsidRDefault="004255D0" w:rsidP="00FB7415">
      <w:r>
        <w:separator/>
      </w:r>
    </w:p>
  </w:endnote>
  <w:endnote w:type="continuationSeparator" w:id="0">
    <w:p w14:paraId="42887EE8" w14:textId="77777777" w:rsidR="004255D0" w:rsidRDefault="004255D0" w:rsidP="00FB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91FA" w14:textId="77777777" w:rsidR="000A52BB" w:rsidRDefault="000A52B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495B" w14:textId="77777777" w:rsidR="004255D0" w:rsidRDefault="004255D0" w:rsidP="00FB7415">
      <w:r>
        <w:separator/>
      </w:r>
    </w:p>
  </w:footnote>
  <w:footnote w:type="continuationSeparator" w:id="0">
    <w:p w14:paraId="21F244CE" w14:textId="77777777" w:rsidR="004255D0" w:rsidRDefault="004255D0" w:rsidP="00FB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FD5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" w15:restartNumberingAfterBreak="0">
    <w:nsid w:val="0E9A693F"/>
    <w:multiLevelType w:val="hybridMultilevel"/>
    <w:tmpl w:val="473C1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173C8"/>
    <w:multiLevelType w:val="hybridMultilevel"/>
    <w:tmpl w:val="1BEA5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F6853"/>
    <w:multiLevelType w:val="hybridMultilevel"/>
    <w:tmpl w:val="A36CDD52"/>
    <w:lvl w:ilvl="0" w:tplc="8D020B22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D21B5E"/>
    <w:multiLevelType w:val="multilevel"/>
    <w:tmpl w:val="BF4EBF84"/>
    <w:styleLink w:val="1"/>
    <w:lvl w:ilvl="0">
      <w:start w:val="1"/>
      <w:numFmt w:val="taiwaneseCountingThousand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284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0" w:firstLine="1021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1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0" w:firstLine="1021"/>
      </w:pPr>
      <w:rPr>
        <w:rFonts w:hint="eastAsia"/>
      </w:rPr>
    </w:lvl>
    <w:lvl w:ilvl="5">
      <w:start w:val="1"/>
      <w:numFmt w:val="upperLetter"/>
      <w:suff w:val="nothing"/>
      <w:lvlText w:val="%6."/>
      <w:lvlJc w:val="right"/>
      <w:pPr>
        <w:ind w:left="0" w:firstLine="170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0" w:firstLine="1531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1871"/>
      </w:pPr>
      <w:rPr>
        <w:rFonts w:hint="eastAsia"/>
      </w:rPr>
    </w:lvl>
    <w:lvl w:ilvl="8">
      <w:start w:val="1"/>
      <w:numFmt w:val="lowerLetter"/>
      <w:suff w:val="nothing"/>
      <w:lvlText w:val="(%9)"/>
      <w:lvlJc w:val="right"/>
      <w:pPr>
        <w:ind w:left="0" w:firstLine="2381"/>
      </w:pPr>
      <w:rPr>
        <w:rFonts w:hint="eastAsia"/>
      </w:rPr>
    </w:lvl>
  </w:abstractNum>
  <w:abstractNum w:abstractNumId="5" w15:restartNumberingAfterBreak="0">
    <w:nsid w:val="2701795C"/>
    <w:multiLevelType w:val="hybridMultilevel"/>
    <w:tmpl w:val="23E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60537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2BB33D46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8" w15:restartNumberingAfterBreak="0">
    <w:nsid w:val="2F063A72"/>
    <w:multiLevelType w:val="hybridMultilevel"/>
    <w:tmpl w:val="BFE696D6"/>
    <w:lvl w:ilvl="0" w:tplc="739A3E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8C448E"/>
    <w:multiLevelType w:val="hybridMultilevel"/>
    <w:tmpl w:val="23E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363398"/>
    <w:multiLevelType w:val="multilevel"/>
    <w:tmpl w:val="AB0C5FBE"/>
    <w:lvl w:ilvl="0">
      <w:start w:val="1"/>
      <w:numFmt w:val="taiwaneseCountingThousand"/>
      <w:pStyle w:val="A-1-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taiwaneseCountingThousand"/>
      <w:pStyle w:val="A-2-"/>
      <w:suff w:val="nothing"/>
      <w:lvlText w:val="%2、"/>
      <w:lvlJc w:val="left"/>
      <w:pPr>
        <w:ind w:left="0" w:firstLine="284"/>
      </w:pPr>
      <w:rPr>
        <w:rFonts w:hint="eastAsia"/>
      </w:rPr>
    </w:lvl>
    <w:lvl w:ilvl="2">
      <w:start w:val="1"/>
      <w:numFmt w:val="taiwaneseCountingThousand"/>
      <w:pStyle w:val="A-3-"/>
      <w:suff w:val="nothing"/>
      <w:lvlText w:val="(%3)"/>
      <w:lvlJc w:val="right"/>
      <w:pPr>
        <w:ind w:left="0" w:firstLine="1021"/>
      </w:pPr>
      <w:rPr>
        <w:rFonts w:hint="eastAsia"/>
      </w:rPr>
    </w:lvl>
    <w:lvl w:ilvl="3">
      <w:start w:val="1"/>
      <w:numFmt w:val="decimal"/>
      <w:pStyle w:val="A-4-1"/>
      <w:suff w:val="nothing"/>
      <w:lvlText w:val="%4."/>
      <w:lvlJc w:val="left"/>
      <w:pPr>
        <w:ind w:left="0" w:firstLine="851"/>
      </w:pPr>
      <w:rPr>
        <w:rFonts w:hint="eastAsia"/>
      </w:rPr>
    </w:lvl>
    <w:lvl w:ilvl="4">
      <w:start w:val="1"/>
      <w:numFmt w:val="decimal"/>
      <w:pStyle w:val="A-5-1"/>
      <w:suff w:val="nothing"/>
      <w:lvlText w:val="(%5)"/>
      <w:lvlJc w:val="left"/>
      <w:pPr>
        <w:ind w:left="0" w:firstLine="1021"/>
      </w:pPr>
      <w:rPr>
        <w:rFonts w:hint="eastAsia"/>
      </w:rPr>
    </w:lvl>
    <w:lvl w:ilvl="5">
      <w:start w:val="1"/>
      <w:numFmt w:val="upperLetter"/>
      <w:pStyle w:val="A-6-A"/>
      <w:suff w:val="nothing"/>
      <w:lvlText w:val="%6."/>
      <w:lvlJc w:val="right"/>
      <w:pPr>
        <w:ind w:left="0" w:firstLine="1701"/>
      </w:pPr>
      <w:rPr>
        <w:rFonts w:hint="eastAsia"/>
      </w:rPr>
    </w:lvl>
    <w:lvl w:ilvl="6">
      <w:start w:val="1"/>
      <w:numFmt w:val="upperLetter"/>
      <w:pStyle w:val="A-7-A"/>
      <w:suff w:val="nothing"/>
      <w:lvlText w:val="(%7)"/>
      <w:lvlJc w:val="left"/>
      <w:pPr>
        <w:ind w:left="0" w:firstLine="1531"/>
      </w:pPr>
      <w:rPr>
        <w:rFonts w:hint="eastAsia"/>
      </w:rPr>
    </w:lvl>
    <w:lvl w:ilvl="7">
      <w:start w:val="1"/>
      <w:numFmt w:val="lowerLetter"/>
      <w:pStyle w:val="A-8-a"/>
      <w:suff w:val="nothing"/>
      <w:lvlText w:val="%8."/>
      <w:lvlJc w:val="left"/>
      <w:pPr>
        <w:ind w:left="0" w:firstLine="1871"/>
      </w:pPr>
      <w:rPr>
        <w:rFonts w:hint="eastAsia"/>
      </w:rPr>
    </w:lvl>
    <w:lvl w:ilvl="8">
      <w:start w:val="1"/>
      <w:numFmt w:val="lowerLetter"/>
      <w:pStyle w:val="A-9-a"/>
      <w:suff w:val="nothing"/>
      <w:lvlText w:val="(%9)"/>
      <w:lvlJc w:val="right"/>
      <w:pPr>
        <w:ind w:left="0" w:firstLine="2381"/>
      </w:pPr>
      <w:rPr>
        <w:rFonts w:hint="eastAsia"/>
      </w:rPr>
    </w:lvl>
  </w:abstractNum>
  <w:abstractNum w:abstractNumId="11" w15:restartNumberingAfterBreak="0">
    <w:nsid w:val="3C8D1B7F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2" w15:restartNumberingAfterBreak="0">
    <w:nsid w:val="420216E2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3" w15:restartNumberingAfterBreak="0">
    <w:nsid w:val="49005012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BC058A0"/>
    <w:multiLevelType w:val="hybridMultilevel"/>
    <w:tmpl w:val="BFE696D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72BF3"/>
    <w:multiLevelType w:val="hybridMultilevel"/>
    <w:tmpl w:val="5F1C2388"/>
    <w:lvl w:ilvl="0" w:tplc="7EFCEF1E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592B19AD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5A843EAB"/>
    <w:multiLevelType w:val="hybridMultilevel"/>
    <w:tmpl w:val="536A7ECA"/>
    <w:lvl w:ilvl="0" w:tplc="A9E43090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 w15:restartNumberingAfterBreak="0">
    <w:nsid w:val="5D640510"/>
    <w:multiLevelType w:val="hybridMultilevel"/>
    <w:tmpl w:val="BFE696D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694F69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5D815F63"/>
    <w:multiLevelType w:val="hybridMultilevel"/>
    <w:tmpl w:val="5F1C2388"/>
    <w:lvl w:ilvl="0" w:tplc="7EFCEF1E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63EF0429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66A223A7"/>
    <w:multiLevelType w:val="hybridMultilevel"/>
    <w:tmpl w:val="23E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1954A3"/>
    <w:multiLevelType w:val="hybridMultilevel"/>
    <w:tmpl w:val="5F1C2388"/>
    <w:lvl w:ilvl="0" w:tplc="7EFCEF1E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CC51A08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711D4342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6" w15:restartNumberingAfterBreak="0">
    <w:nsid w:val="77E31502"/>
    <w:multiLevelType w:val="hybridMultilevel"/>
    <w:tmpl w:val="83364FEA"/>
    <w:lvl w:ilvl="0" w:tplc="50FADBC0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7A5D1042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2"/>
  </w:num>
  <w:num w:numId="5">
    <w:abstractNumId w:val="23"/>
  </w:num>
  <w:num w:numId="6">
    <w:abstractNumId w:val="1"/>
  </w:num>
  <w:num w:numId="7">
    <w:abstractNumId w:val="5"/>
  </w:num>
  <w:num w:numId="8">
    <w:abstractNumId w:val="9"/>
  </w:num>
  <w:num w:numId="9">
    <w:abstractNumId w:val="20"/>
  </w:num>
  <w:num w:numId="10">
    <w:abstractNumId w:val="3"/>
  </w:num>
  <w:num w:numId="11">
    <w:abstractNumId w:val="17"/>
  </w:num>
  <w:num w:numId="12">
    <w:abstractNumId w:val="26"/>
  </w:num>
  <w:num w:numId="13">
    <w:abstractNumId w:val="12"/>
  </w:num>
  <w:num w:numId="14">
    <w:abstractNumId w:val="6"/>
  </w:num>
  <w:num w:numId="15">
    <w:abstractNumId w:val="25"/>
  </w:num>
  <w:num w:numId="16">
    <w:abstractNumId w:val="27"/>
  </w:num>
  <w:num w:numId="17">
    <w:abstractNumId w:val="7"/>
  </w:num>
  <w:num w:numId="18">
    <w:abstractNumId w:val="4"/>
  </w:num>
  <w:num w:numId="19">
    <w:abstractNumId w:val="16"/>
  </w:num>
  <w:num w:numId="20">
    <w:abstractNumId w:val="19"/>
  </w:num>
  <w:num w:numId="21">
    <w:abstractNumId w:val="11"/>
  </w:num>
  <w:num w:numId="22">
    <w:abstractNumId w:val="24"/>
  </w:num>
  <w:num w:numId="23">
    <w:abstractNumId w:val="0"/>
  </w:num>
  <w:num w:numId="24">
    <w:abstractNumId w:val="21"/>
  </w:num>
  <w:num w:numId="25">
    <w:abstractNumId w:val="13"/>
  </w:num>
  <w:num w:numId="26">
    <w:abstractNumId w:val="8"/>
  </w:num>
  <w:num w:numId="27">
    <w:abstractNumId w:val="18"/>
  </w:num>
  <w:num w:numId="28">
    <w:abstractNumId w:val="1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E1"/>
    <w:rsid w:val="00000462"/>
    <w:rsid w:val="0000358F"/>
    <w:rsid w:val="00005472"/>
    <w:rsid w:val="00014E7E"/>
    <w:rsid w:val="000168FA"/>
    <w:rsid w:val="00023848"/>
    <w:rsid w:val="0003009F"/>
    <w:rsid w:val="00033623"/>
    <w:rsid w:val="00033957"/>
    <w:rsid w:val="00047D9E"/>
    <w:rsid w:val="00050D76"/>
    <w:rsid w:val="00060781"/>
    <w:rsid w:val="00062437"/>
    <w:rsid w:val="00066082"/>
    <w:rsid w:val="00066268"/>
    <w:rsid w:val="00066D6D"/>
    <w:rsid w:val="0007577F"/>
    <w:rsid w:val="0007687C"/>
    <w:rsid w:val="000769AA"/>
    <w:rsid w:val="0007761F"/>
    <w:rsid w:val="000826F8"/>
    <w:rsid w:val="000849AB"/>
    <w:rsid w:val="00084F31"/>
    <w:rsid w:val="000856C7"/>
    <w:rsid w:val="00093947"/>
    <w:rsid w:val="0009469E"/>
    <w:rsid w:val="000947B0"/>
    <w:rsid w:val="00097B8D"/>
    <w:rsid w:val="000A2C1F"/>
    <w:rsid w:val="000A52BB"/>
    <w:rsid w:val="000A5DF2"/>
    <w:rsid w:val="000A76CC"/>
    <w:rsid w:val="000B0183"/>
    <w:rsid w:val="000B0326"/>
    <w:rsid w:val="000B5DEC"/>
    <w:rsid w:val="000C1540"/>
    <w:rsid w:val="000C233F"/>
    <w:rsid w:val="000C254C"/>
    <w:rsid w:val="000C62E1"/>
    <w:rsid w:val="000D162E"/>
    <w:rsid w:val="000D3613"/>
    <w:rsid w:val="000D54F8"/>
    <w:rsid w:val="000D6354"/>
    <w:rsid w:val="000D6BBA"/>
    <w:rsid w:val="000E286C"/>
    <w:rsid w:val="000E3395"/>
    <w:rsid w:val="000F739A"/>
    <w:rsid w:val="001002B1"/>
    <w:rsid w:val="00101165"/>
    <w:rsid w:val="00101EC0"/>
    <w:rsid w:val="00102724"/>
    <w:rsid w:val="001035D6"/>
    <w:rsid w:val="00112A65"/>
    <w:rsid w:val="00124BC9"/>
    <w:rsid w:val="00125E31"/>
    <w:rsid w:val="0013621B"/>
    <w:rsid w:val="00137470"/>
    <w:rsid w:val="00153BB0"/>
    <w:rsid w:val="00153F50"/>
    <w:rsid w:val="00154699"/>
    <w:rsid w:val="001604E2"/>
    <w:rsid w:val="001621E2"/>
    <w:rsid w:val="0016507D"/>
    <w:rsid w:val="00165124"/>
    <w:rsid w:val="00167C39"/>
    <w:rsid w:val="001742FE"/>
    <w:rsid w:val="00175A0D"/>
    <w:rsid w:val="00177B40"/>
    <w:rsid w:val="001807B9"/>
    <w:rsid w:val="001808FC"/>
    <w:rsid w:val="0018215C"/>
    <w:rsid w:val="00183B13"/>
    <w:rsid w:val="00186310"/>
    <w:rsid w:val="00190CB1"/>
    <w:rsid w:val="00193A9C"/>
    <w:rsid w:val="001945EB"/>
    <w:rsid w:val="001A7D48"/>
    <w:rsid w:val="001B69A5"/>
    <w:rsid w:val="001C0D50"/>
    <w:rsid w:val="001C240B"/>
    <w:rsid w:val="001C2BEB"/>
    <w:rsid w:val="001C697C"/>
    <w:rsid w:val="001D2B27"/>
    <w:rsid w:val="001D31F3"/>
    <w:rsid w:val="001D60C4"/>
    <w:rsid w:val="001D77F9"/>
    <w:rsid w:val="001E3423"/>
    <w:rsid w:val="001E4781"/>
    <w:rsid w:val="001E4CFD"/>
    <w:rsid w:val="001F164F"/>
    <w:rsid w:val="001F2EB0"/>
    <w:rsid w:val="001F5DB1"/>
    <w:rsid w:val="001F677E"/>
    <w:rsid w:val="0021380E"/>
    <w:rsid w:val="00214F60"/>
    <w:rsid w:val="00222B81"/>
    <w:rsid w:val="00230C45"/>
    <w:rsid w:val="00231444"/>
    <w:rsid w:val="002358E4"/>
    <w:rsid w:val="00240541"/>
    <w:rsid w:val="00240B45"/>
    <w:rsid w:val="00246125"/>
    <w:rsid w:val="002562ED"/>
    <w:rsid w:val="0026080B"/>
    <w:rsid w:val="002615D8"/>
    <w:rsid w:val="00262BFC"/>
    <w:rsid w:val="002633EF"/>
    <w:rsid w:val="0026541F"/>
    <w:rsid w:val="00266729"/>
    <w:rsid w:val="00270927"/>
    <w:rsid w:val="00271466"/>
    <w:rsid w:val="00275A22"/>
    <w:rsid w:val="00280809"/>
    <w:rsid w:val="00280B17"/>
    <w:rsid w:val="00283770"/>
    <w:rsid w:val="002877FA"/>
    <w:rsid w:val="00292BEF"/>
    <w:rsid w:val="0029404B"/>
    <w:rsid w:val="00295218"/>
    <w:rsid w:val="00295B47"/>
    <w:rsid w:val="00296192"/>
    <w:rsid w:val="002A499C"/>
    <w:rsid w:val="002A6D4E"/>
    <w:rsid w:val="002A7ED0"/>
    <w:rsid w:val="002B3026"/>
    <w:rsid w:val="002B7117"/>
    <w:rsid w:val="002B7A2A"/>
    <w:rsid w:val="002C1BB4"/>
    <w:rsid w:val="002C7ABB"/>
    <w:rsid w:val="002E71EC"/>
    <w:rsid w:val="002E7804"/>
    <w:rsid w:val="002F0071"/>
    <w:rsid w:val="002F02FA"/>
    <w:rsid w:val="002F3E4F"/>
    <w:rsid w:val="003016AC"/>
    <w:rsid w:val="00301EBC"/>
    <w:rsid w:val="003061E9"/>
    <w:rsid w:val="0031075A"/>
    <w:rsid w:val="003132CA"/>
    <w:rsid w:val="00314701"/>
    <w:rsid w:val="00321E0B"/>
    <w:rsid w:val="00346D59"/>
    <w:rsid w:val="00353387"/>
    <w:rsid w:val="00354D12"/>
    <w:rsid w:val="0035748B"/>
    <w:rsid w:val="003619F0"/>
    <w:rsid w:val="0037531A"/>
    <w:rsid w:val="003810C9"/>
    <w:rsid w:val="0038276D"/>
    <w:rsid w:val="00385E49"/>
    <w:rsid w:val="00394E81"/>
    <w:rsid w:val="0039579D"/>
    <w:rsid w:val="003974C9"/>
    <w:rsid w:val="003A05B2"/>
    <w:rsid w:val="003A2DFD"/>
    <w:rsid w:val="003A43DF"/>
    <w:rsid w:val="003A776A"/>
    <w:rsid w:val="003B5187"/>
    <w:rsid w:val="003B63D3"/>
    <w:rsid w:val="003C0729"/>
    <w:rsid w:val="003C1F2F"/>
    <w:rsid w:val="003C2334"/>
    <w:rsid w:val="003C5503"/>
    <w:rsid w:val="003C5FD2"/>
    <w:rsid w:val="003D4D31"/>
    <w:rsid w:val="003D6E93"/>
    <w:rsid w:val="003D758E"/>
    <w:rsid w:val="003F6E0E"/>
    <w:rsid w:val="004024A9"/>
    <w:rsid w:val="0040545C"/>
    <w:rsid w:val="004064AE"/>
    <w:rsid w:val="00406A17"/>
    <w:rsid w:val="00407C41"/>
    <w:rsid w:val="004157EA"/>
    <w:rsid w:val="00421CAC"/>
    <w:rsid w:val="004255D0"/>
    <w:rsid w:val="00430C6D"/>
    <w:rsid w:val="0043198E"/>
    <w:rsid w:val="004349F6"/>
    <w:rsid w:val="004353D8"/>
    <w:rsid w:val="004431F7"/>
    <w:rsid w:val="00445156"/>
    <w:rsid w:val="004478F7"/>
    <w:rsid w:val="00463F47"/>
    <w:rsid w:val="00464636"/>
    <w:rsid w:val="00466824"/>
    <w:rsid w:val="00466A55"/>
    <w:rsid w:val="004708DE"/>
    <w:rsid w:val="00483694"/>
    <w:rsid w:val="004A4B62"/>
    <w:rsid w:val="004B2824"/>
    <w:rsid w:val="004B3FAD"/>
    <w:rsid w:val="004B6428"/>
    <w:rsid w:val="004C3AAA"/>
    <w:rsid w:val="004C5549"/>
    <w:rsid w:val="004D2A6D"/>
    <w:rsid w:val="004D30C5"/>
    <w:rsid w:val="004D44FC"/>
    <w:rsid w:val="004D6A64"/>
    <w:rsid w:val="004E19D5"/>
    <w:rsid w:val="004E371A"/>
    <w:rsid w:val="004E6CF6"/>
    <w:rsid w:val="004F0A57"/>
    <w:rsid w:val="004F150B"/>
    <w:rsid w:val="004F226A"/>
    <w:rsid w:val="004F44CB"/>
    <w:rsid w:val="004F47F4"/>
    <w:rsid w:val="0050069D"/>
    <w:rsid w:val="005041D6"/>
    <w:rsid w:val="0050495D"/>
    <w:rsid w:val="00507006"/>
    <w:rsid w:val="0050728D"/>
    <w:rsid w:val="00507624"/>
    <w:rsid w:val="00507963"/>
    <w:rsid w:val="00510C5B"/>
    <w:rsid w:val="00511D74"/>
    <w:rsid w:val="00513098"/>
    <w:rsid w:val="005132F1"/>
    <w:rsid w:val="00515387"/>
    <w:rsid w:val="00516500"/>
    <w:rsid w:val="00524F80"/>
    <w:rsid w:val="00531DF0"/>
    <w:rsid w:val="00534941"/>
    <w:rsid w:val="00536784"/>
    <w:rsid w:val="00536B53"/>
    <w:rsid w:val="005419A2"/>
    <w:rsid w:val="00543D52"/>
    <w:rsid w:val="0054488D"/>
    <w:rsid w:val="0054799F"/>
    <w:rsid w:val="00561392"/>
    <w:rsid w:val="005636E5"/>
    <w:rsid w:val="0056589F"/>
    <w:rsid w:val="00565CB3"/>
    <w:rsid w:val="00566684"/>
    <w:rsid w:val="00566762"/>
    <w:rsid w:val="00567887"/>
    <w:rsid w:val="005712CF"/>
    <w:rsid w:val="00576E44"/>
    <w:rsid w:val="00577311"/>
    <w:rsid w:val="00577801"/>
    <w:rsid w:val="005814E7"/>
    <w:rsid w:val="0058189F"/>
    <w:rsid w:val="005945EB"/>
    <w:rsid w:val="00594959"/>
    <w:rsid w:val="005973B7"/>
    <w:rsid w:val="005977FA"/>
    <w:rsid w:val="005A182F"/>
    <w:rsid w:val="005A6A31"/>
    <w:rsid w:val="005B14C8"/>
    <w:rsid w:val="005C329A"/>
    <w:rsid w:val="005C6B46"/>
    <w:rsid w:val="005C75DF"/>
    <w:rsid w:val="005D0B59"/>
    <w:rsid w:val="005D13CA"/>
    <w:rsid w:val="005E6F8E"/>
    <w:rsid w:val="005F37B1"/>
    <w:rsid w:val="005F67C7"/>
    <w:rsid w:val="006037E2"/>
    <w:rsid w:val="006051B1"/>
    <w:rsid w:val="006062D0"/>
    <w:rsid w:val="00613559"/>
    <w:rsid w:val="006151A1"/>
    <w:rsid w:val="00620D42"/>
    <w:rsid w:val="00626851"/>
    <w:rsid w:val="00626A4B"/>
    <w:rsid w:val="00630C79"/>
    <w:rsid w:val="0063231E"/>
    <w:rsid w:val="00633CD5"/>
    <w:rsid w:val="00640D7C"/>
    <w:rsid w:val="006452ED"/>
    <w:rsid w:val="006464C0"/>
    <w:rsid w:val="0065579F"/>
    <w:rsid w:val="00661248"/>
    <w:rsid w:val="006616FA"/>
    <w:rsid w:val="0066272B"/>
    <w:rsid w:val="0066311B"/>
    <w:rsid w:val="006662F6"/>
    <w:rsid w:val="00671383"/>
    <w:rsid w:val="00671544"/>
    <w:rsid w:val="00673B03"/>
    <w:rsid w:val="00675B09"/>
    <w:rsid w:val="00676DF3"/>
    <w:rsid w:val="00677C22"/>
    <w:rsid w:val="00681BE8"/>
    <w:rsid w:val="00682AC3"/>
    <w:rsid w:val="00683288"/>
    <w:rsid w:val="00692914"/>
    <w:rsid w:val="00693A18"/>
    <w:rsid w:val="00693D78"/>
    <w:rsid w:val="006950D1"/>
    <w:rsid w:val="006A0057"/>
    <w:rsid w:val="006A18F7"/>
    <w:rsid w:val="006A23A3"/>
    <w:rsid w:val="006A5658"/>
    <w:rsid w:val="006B197F"/>
    <w:rsid w:val="006B379E"/>
    <w:rsid w:val="006B441C"/>
    <w:rsid w:val="006C2130"/>
    <w:rsid w:val="006C72EA"/>
    <w:rsid w:val="006D28E1"/>
    <w:rsid w:val="006D37F4"/>
    <w:rsid w:val="006E18C1"/>
    <w:rsid w:val="006E2055"/>
    <w:rsid w:val="006F4443"/>
    <w:rsid w:val="00707819"/>
    <w:rsid w:val="00713D04"/>
    <w:rsid w:val="00716530"/>
    <w:rsid w:val="0072143A"/>
    <w:rsid w:val="00726AAC"/>
    <w:rsid w:val="00727257"/>
    <w:rsid w:val="007333C5"/>
    <w:rsid w:val="0073595B"/>
    <w:rsid w:val="0074352E"/>
    <w:rsid w:val="007522D4"/>
    <w:rsid w:val="00754691"/>
    <w:rsid w:val="0075509B"/>
    <w:rsid w:val="00757D98"/>
    <w:rsid w:val="007639F1"/>
    <w:rsid w:val="00765E29"/>
    <w:rsid w:val="00772E1C"/>
    <w:rsid w:val="00774FFE"/>
    <w:rsid w:val="007777D9"/>
    <w:rsid w:val="0078237B"/>
    <w:rsid w:val="00783918"/>
    <w:rsid w:val="00785CAF"/>
    <w:rsid w:val="00786DF7"/>
    <w:rsid w:val="007872B8"/>
    <w:rsid w:val="00791A42"/>
    <w:rsid w:val="007924BA"/>
    <w:rsid w:val="007941B0"/>
    <w:rsid w:val="007A2D5D"/>
    <w:rsid w:val="007A552D"/>
    <w:rsid w:val="007B04FA"/>
    <w:rsid w:val="007B2CCE"/>
    <w:rsid w:val="007B301A"/>
    <w:rsid w:val="007C118B"/>
    <w:rsid w:val="007C6759"/>
    <w:rsid w:val="007D097B"/>
    <w:rsid w:val="007D2C90"/>
    <w:rsid w:val="007D49E4"/>
    <w:rsid w:val="007E2837"/>
    <w:rsid w:val="007E40D6"/>
    <w:rsid w:val="007E6F80"/>
    <w:rsid w:val="007E7830"/>
    <w:rsid w:val="007F02D8"/>
    <w:rsid w:val="00801176"/>
    <w:rsid w:val="0080235B"/>
    <w:rsid w:val="0080397A"/>
    <w:rsid w:val="00806D3F"/>
    <w:rsid w:val="008121FE"/>
    <w:rsid w:val="00812DCE"/>
    <w:rsid w:val="0081452E"/>
    <w:rsid w:val="00822854"/>
    <w:rsid w:val="00823D66"/>
    <w:rsid w:val="0082401F"/>
    <w:rsid w:val="0083679D"/>
    <w:rsid w:val="008369B7"/>
    <w:rsid w:val="00837157"/>
    <w:rsid w:val="0084239C"/>
    <w:rsid w:val="008423CA"/>
    <w:rsid w:val="00843BD6"/>
    <w:rsid w:val="00844CA9"/>
    <w:rsid w:val="008563D3"/>
    <w:rsid w:val="00856B95"/>
    <w:rsid w:val="00860203"/>
    <w:rsid w:val="00870332"/>
    <w:rsid w:val="00872D90"/>
    <w:rsid w:val="00873B13"/>
    <w:rsid w:val="00881F89"/>
    <w:rsid w:val="00891241"/>
    <w:rsid w:val="00893B12"/>
    <w:rsid w:val="0089704B"/>
    <w:rsid w:val="008A21CA"/>
    <w:rsid w:val="008A2A1D"/>
    <w:rsid w:val="008A47CF"/>
    <w:rsid w:val="008A52F7"/>
    <w:rsid w:val="008A6477"/>
    <w:rsid w:val="008B1D8B"/>
    <w:rsid w:val="008B5E1E"/>
    <w:rsid w:val="008B619F"/>
    <w:rsid w:val="008B7CAD"/>
    <w:rsid w:val="008C1730"/>
    <w:rsid w:val="008C3604"/>
    <w:rsid w:val="008C47A7"/>
    <w:rsid w:val="008C5AC8"/>
    <w:rsid w:val="008C7B7B"/>
    <w:rsid w:val="008D1577"/>
    <w:rsid w:val="008D2D25"/>
    <w:rsid w:val="008D3571"/>
    <w:rsid w:val="008E2AE1"/>
    <w:rsid w:val="008E6C07"/>
    <w:rsid w:val="008F67DD"/>
    <w:rsid w:val="009007DC"/>
    <w:rsid w:val="009126DD"/>
    <w:rsid w:val="0092102E"/>
    <w:rsid w:val="00926529"/>
    <w:rsid w:val="00926861"/>
    <w:rsid w:val="00934CC0"/>
    <w:rsid w:val="00936CCC"/>
    <w:rsid w:val="009409D6"/>
    <w:rsid w:val="00941D93"/>
    <w:rsid w:val="0094276A"/>
    <w:rsid w:val="00943197"/>
    <w:rsid w:val="00957CAD"/>
    <w:rsid w:val="00961679"/>
    <w:rsid w:val="009618CE"/>
    <w:rsid w:val="00964B5F"/>
    <w:rsid w:val="00966EF1"/>
    <w:rsid w:val="00971D87"/>
    <w:rsid w:val="009721D7"/>
    <w:rsid w:val="00974386"/>
    <w:rsid w:val="00975636"/>
    <w:rsid w:val="009837EF"/>
    <w:rsid w:val="00983C19"/>
    <w:rsid w:val="00983FAB"/>
    <w:rsid w:val="00985479"/>
    <w:rsid w:val="009B36B5"/>
    <w:rsid w:val="009B40F3"/>
    <w:rsid w:val="009B4378"/>
    <w:rsid w:val="009B6D46"/>
    <w:rsid w:val="009C1FDC"/>
    <w:rsid w:val="009C4616"/>
    <w:rsid w:val="009D2E06"/>
    <w:rsid w:val="009F3EC8"/>
    <w:rsid w:val="009F3ED4"/>
    <w:rsid w:val="00A03379"/>
    <w:rsid w:val="00A06CF2"/>
    <w:rsid w:val="00A075BB"/>
    <w:rsid w:val="00A079E1"/>
    <w:rsid w:val="00A1163C"/>
    <w:rsid w:val="00A11785"/>
    <w:rsid w:val="00A147BD"/>
    <w:rsid w:val="00A2457C"/>
    <w:rsid w:val="00A26E57"/>
    <w:rsid w:val="00A3110A"/>
    <w:rsid w:val="00A363D0"/>
    <w:rsid w:val="00A36907"/>
    <w:rsid w:val="00A43116"/>
    <w:rsid w:val="00A54C61"/>
    <w:rsid w:val="00A57786"/>
    <w:rsid w:val="00A62546"/>
    <w:rsid w:val="00A66CCB"/>
    <w:rsid w:val="00A706B6"/>
    <w:rsid w:val="00A76DF3"/>
    <w:rsid w:val="00A76E53"/>
    <w:rsid w:val="00A77D9B"/>
    <w:rsid w:val="00A84FB2"/>
    <w:rsid w:val="00A85CC0"/>
    <w:rsid w:val="00A90698"/>
    <w:rsid w:val="00A93A7A"/>
    <w:rsid w:val="00AA1817"/>
    <w:rsid w:val="00AA399F"/>
    <w:rsid w:val="00AA798D"/>
    <w:rsid w:val="00AB55DB"/>
    <w:rsid w:val="00AC0059"/>
    <w:rsid w:val="00AC6135"/>
    <w:rsid w:val="00AD4187"/>
    <w:rsid w:val="00AD50AA"/>
    <w:rsid w:val="00AD539C"/>
    <w:rsid w:val="00AF0DBC"/>
    <w:rsid w:val="00AF22E8"/>
    <w:rsid w:val="00AF4158"/>
    <w:rsid w:val="00B05B58"/>
    <w:rsid w:val="00B05F16"/>
    <w:rsid w:val="00B06478"/>
    <w:rsid w:val="00B07218"/>
    <w:rsid w:val="00B07786"/>
    <w:rsid w:val="00B10926"/>
    <w:rsid w:val="00B1177C"/>
    <w:rsid w:val="00B1199E"/>
    <w:rsid w:val="00B132E0"/>
    <w:rsid w:val="00B14638"/>
    <w:rsid w:val="00B26239"/>
    <w:rsid w:val="00B323D3"/>
    <w:rsid w:val="00B33619"/>
    <w:rsid w:val="00B44C14"/>
    <w:rsid w:val="00B4577D"/>
    <w:rsid w:val="00B51B81"/>
    <w:rsid w:val="00B533FC"/>
    <w:rsid w:val="00B66D03"/>
    <w:rsid w:val="00B704BB"/>
    <w:rsid w:val="00B77642"/>
    <w:rsid w:val="00B854A4"/>
    <w:rsid w:val="00B8594A"/>
    <w:rsid w:val="00B862E5"/>
    <w:rsid w:val="00B86923"/>
    <w:rsid w:val="00B871AC"/>
    <w:rsid w:val="00B93104"/>
    <w:rsid w:val="00B93E84"/>
    <w:rsid w:val="00BA31E0"/>
    <w:rsid w:val="00BA32A3"/>
    <w:rsid w:val="00BA3B8D"/>
    <w:rsid w:val="00BA46E3"/>
    <w:rsid w:val="00BB14F5"/>
    <w:rsid w:val="00BB2529"/>
    <w:rsid w:val="00BB429E"/>
    <w:rsid w:val="00BB4DB2"/>
    <w:rsid w:val="00BC160E"/>
    <w:rsid w:val="00BC1615"/>
    <w:rsid w:val="00BC24F3"/>
    <w:rsid w:val="00BC294A"/>
    <w:rsid w:val="00BC3B7F"/>
    <w:rsid w:val="00BD355E"/>
    <w:rsid w:val="00BE4764"/>
    <w:rsid w:val="00BE509E"/>
    <w:rsid w:val="00BF2932"/>
    <w:rsid w:val="00BF3671"/>
    <w:rsid w:val="00C0210B"/>
    <w:rsid w:val="00C106B4"/>
    <w:rsid w:val="00C2260E"/>
    <w:rsid w:val="00C279C2"/>
    <w:rsid w:val="00C30941"/>
    <w:rsid w:val="00C32367"/>
    <w:rsid w:val="00C35BB1"/>
    <w:rsid w:val="00C50D31"/>
    <w:rsid w:val="00C61E40"/>
    <w:rsid w:val="00C6267E"/>
    <w:rsid w:val="00C65986"/>
    <w:rsid w:val="00C66D38"/>
    <w:rsid w:val="00C701D4"/>
    <w:rsid w:val="00C74731"/>
    <w:rsid w:val="00C80067"/>
    <w:rsid w:val="00C8498D"/>
    <w:rsid w:val="00C84E62"/>
    <w:rsid w:val="00C86990"/>
    <w:rsid w:val="00C92D42"/>
    <w:rsid w:val="00C93AB7"/>
    <w:rsid w:val="00CA02C9"/>
    <w:rsid w:val="00CA2F0C"/>
    <w:rsid w:val="00CA6056"/>
    <w:rsid w:val="00CB4D86"/>
    <w:rsid w:val="00CB74A0"/>
    <w:rsid w:val="00CB76C4"/>
    <w:rsid w:val="00CC5A17"/>
    <w:rsid w:val="00CC726E"/>
    <w:rsid w:val="00CC791D"/>
    <w:rsid w:val="00CD311A"/>
    <w:rsid w:val="00CD519B"/>
    <w:rsid w:val="00CE0D73"/>
    <w:rsid w:val="00CE5197"/>
    <w:rsid w:val="00CF196E"/>
    <w:rsid w:val="00D0064D"/>
    <w:rsid w:val="00D0275B"/>
    <w:rsid w:val="00D03FA1"/>
    <w:rsid w:val="00D045EC"/>
    <w:rsid w:val="00D16D28"/>
    <w:rsid w:val="00D21220"/>
    <w:rsid w:val="00D21941"/>
    <w:rsid w:val="00D21B70"/>
    <w:rsid w:val="00D21F5B"/>
    <w:rsid w:val="00D268BC"/>
    <w:rsid w:val="00D30231"/>
    <w:rsid w:val="00D32B9C"/>
    <w:rsid w:val="00D335B7"/>
    <w:rsid w:val="00D41171"/>
    <w:rsid w:val="00D41CE1"/>
    <w:rsid w:val="00D425B3"/>
    <w:rsid w:val="00D44263"/>
    <w:rsid w:val="00D54101"/>
    <w:rsid w:val="00D6317A"/>
    <w:rsid w:val="00D66785"/>
    <w:rsid w:val="00D668A2"/>
    <w:rsid w:val="00D71BC7"/>
    <w:rsid w:val="00D74EDF"/>
    <w:rsid w:val="00D7572D"/>
    <w:rsid w:val="00D8613A"/>
    <w:rsid w:val="00D91363"/>
    <w:rsid w:val="00D925E9"/>
    <w:rsid w:val="00DA1F42"/>
    <w:rsid w:val="00DA38C7"/>
    <w:rsid w:val="00DB3C82"/>
    <w:rsid w:val="00DC6F12"/>
    <w:rsid w:val="00DD75B3"/>
    <w:rsid w:val="00DE171B"/>
    <w:rsid w:val="00DE4133"/>
    <w:rsid w:val="00DE52B4"/>
    <w:rsid w:val="00DF11CE"/>
    <w:rsid w:val="00DF208B"/>
    <w:rsid w:val="00DF4B8E"/>
    <w:rsid w:val="00DF4E6F"/>
    <w:rsid w:val="00DF5970"/>
    <w:rsid w:val="00DF61C1"/>
    <w:rsid w:val="00E00732"/>
    <w:rsid w:val="00E0674D"/>
    <w:rsid w:val="00E06D5B"/>
    <w:rsid w:val="00E2055B"/>
    <w:rsid w:val="00E23708"/>
    <w:rsid w:val="00E239E3"/>
    <w:rsid w:val="00E240A3"/>
    <w:rsid w:val="00E255D5"/>
    <w:rsid w:val="00E329D7"/>
    <w:rsid w:val="00E34AF7"/>
    <w:rsid w:val="00E34F24"/>
    <w:rsid w:val="00E35C15"/>
    <w:rsid w:val="00E43646"/>
    <w:rsid w:val="00E45814"/>
    <w:rsid w:val="00E47859"/>
    <w:rsid w:val="00E50D59"/>
    <w:rsid w:val="00E543A5"/>
    <w:rsid w:val="00E66BE7"/>
    <w:rsid w:val="00E762A6"/>
    <w:rsid w:val="00E7688C"/>
    <w:rsid w:val="00E80564"/>
    <w:rsid w:val="00E84592"/>
    <w:rsid w:val="00E84985"/>
    <w:rsid w:val="00EA0E78"/>
    <w:rsid w:val="00EA158D"/>
    <w:rsid w:val="00EA405C"/>
    <w:rsid w:val="00EA4F59"/>
    <w:rsid w:val="00EA502A"/>
    <w:rsid w:val="00EB317C"/>
    <w:rsid w:val="00EB3917"/>
    <w:rsid w:val="00EB3D32"/>
    <w:rsid w:val="00EB5722"/>
    <w:rsid w:val="00EC0830"/>
    <w:rsid w:val="00EC75AE"/>
    <w:rsid w:val="00ED126D"/>
    <w:rsid w:val="00ED18F1"/>
    <w:rsid w:val="00ED5E7F"/>
    <w:rsid w:val="00ED74D0"/>
    <w:rsid w:val="00EE0072"/>
    <w:rsid w:val="00EE0294"/>
    <w:rsid w:val="00EE3361"/>
    <w:rsid w:val="00EE50AE"/>
    <w:rsid w:val="00EE6241"/>
    <w:rsid w:val="00EF1761"/>
    <w:rsid w:val="00EF2262"/>
    <w:rsid w:val="00EF4B18"/>
    <w:rsid w:val="00EF7B07"/>
    <w:rsid w:val="00F04B47"/>
    <w:rsid w:val="00F106B2"/>
    <w:rsid w:val="00F116A5"/>
    <w:rsid w:val="00F16475"/>
    <w:rsid w:val="00F22944"/>
    <w:rsid w:val="00F229A7"/>
    <w:rsid w:val="00F22ABF"/>
    <w:rsid w:val="00F26104"/>
    <w:rsid w:val="00F4040D"/>
    <w:rsid w:val="00F42B44"/>
    <w:rsid w:val="00F45C85"/>
    <w:rsid w:val="00F4653F"/>
    <w:rsid w:val="00F46FEE"/>
    <w:rsid w:val="00F50D5C"/>
    <w:rsid w:val="00F56531"/>
    <w:rsid w:val="00F6161E"/>
    <w:rsid w:val="00F624AA"/>
    <w:rsid w:val="00F63AFD"/>
    <w:rsid w:val="00F6544B"/>
    <w:rsid w:val="00F65523"/>
    <w:rsid w:val="00F77858"/>
    <w:rsid w:val="00F809D2"/>
    <w:rsid w:val="00F84141"/>
    <w:rsid w:val="00F86E37"/>
    <w:rsid w:val="00F9193B"/>
    <w:rsid w:val="00F9373C"/>
    <w:rsid w:val="00F939C4"/>
    <w:rsid w:val="00F943F5"/>
    <w:rsid w:val="00FA09C9"/>
    <w:rsid w:val="00FA1243"/>
    <w:rsid w:val="00FA5F6C"/>
    <w:rsid w:val="00FA63B0"/>
    <w:rsid w:val="00FA7429"/>
    <w:rsid w:val="00FA775E"/>
    <w:rsid w:val="00FB55E4"/>
    <w:rsid w:val="00FB5BCC"/>
    <w:rsid w:val="00FB7415"/>
    <w:rsid w:val="00FC3529"/>
    <w:rsid w:val="00FC59B5"/>
    <w:rsid w:val="00FC694C"/>
    <w:rsid w:val="00FD0A2A"/>
    <w:rsid w:val="00FD0E85"/>
    <w:rsid w:val="00FD1894"/>
    <w:rsid w:val="00FD5BE9"/>
    <w:rsid w:val="00FD5E3F"/>
    <w:rsid w:val="00FE35BB"/>
    <w:rsid w:val="00FE6579"/>
    <w:rsid w:val="00FE6B80"/>
    <w:rsid w:val="00FF03BC"/>
    <w:rsid w:val="00FF2CC2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64B56"/>
  <w15:chartTrackingRefBased/>
  <w15:docId w15:val="{CBBCA536-CA72-3345-96ED-DCFFBD57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D3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6D28E1"/>
    <w:pPr>
      <w:keepNext/>
      <w:keepLines/>
      <w:widowControl w:val="0"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8E1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D28E1"/>
    <w:pPr>
      <w:keepNext/>
      <w:keepLines/>
      <w:widowControl w:val="0"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28E1"/>
    <w:pPr>
      <w:keepNext/>
      <w:keepLines/>
      <w:widowControl w:val="0"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D28E1"/>
    <w:pPr>
      <w:keepNext/>
      <w:keepLines/>
      <w:widowControl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8E1"/>
    <w:pPr>
      <w:keepNext/>
      <w:keepLines/>
      <w:widowControl w:val="0"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8E1"/>
    <w:pPr>
      <w:keepNext/>
      <w:keepLines/>
      <w:widowControl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8E1"/>
    <w:pPr>
      <w:keepNext/>
      <w:keepLines/>
      <w:widowControl w:val="0"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8E1"/>
    <w:pPr>
      <w:keepNext/>
      <w:keepLines/>
      <w:widowControl w:val="0"/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08-">
    <w:name w:val="A-08-項目說明內文"/>
    <w:basedOn w:val="a"/>
    <w:link w:val="A-08-0"/>
    <w:autoRedefine/>
    <w:qFormat/>
    <w:rsid w:val="00B704BB"/>
    <w:pPr>
      <w:spacing w:before="240" w:after="240" w:line="0" w:lineRule="atLeast"/>
      <w:ind w:left="1701" w:firstLine="482"/>
      <w:jc w:val="both"/>
    </w:pPr>
    <w:rPr>
      <w:rFonts w:ascii="Microsoft JhengHei UI Light" w:eastAsia="Microsoft JhengHei UI Light" w:hAnsi="Microsoft JhengHei UI Light" w:cstheme="minorBidi"/>
      <w:kern w:val="2"/>
    </w:rPr>
  </w:style>
  <w:style w:type="character" w:customStyle="1" w:styleId="A-08-0">
    <w:name w:val="A-08-項目說明內文 字元"/>
    <w:basedOn w:val="a0"/>
    <w:link w:val="A-08-"/>
    <w:rsid w:val="00B704BB"/>
    <w:rPr>
      <w:rFonts w:ascii="Microsoft JhengHei UI Light" w:eastAsia="Microsoft JhengHei UI Light" w:hAnsi="Microsoft JhengHei UI Light"/>
    </w:rPr>
  </w:style>
  <w:style w:type="character" w:customStyle="1" w:styleId="11">
    <w:name w:val="標題 1 字元"/>
    <w:basedOn w:val="a0"/>
    <w:link w:val="10"/>
    <w:uiPriority w:val="9"/>
    <w:rsid w:val="006D28E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D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6D28E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6D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6D28E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D28E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D28E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D28E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D28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28E1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D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28E1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D28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28E1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</w:rPr>
  </w:style>
  <w:style w:type="character" w:customStyle="1" w:styleId="a8">
    <w:name w:val="引文 字元"/>
    <w:basedOn w:val="a0"/>
    <w:link w:val="a7"/>
    <w:uiPriority w:val="29"/>
    <w:rsid w:val="006D28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28E1"/>
    <w:pPr>
      <w:widowControl w:val="0"/>
      <w:ind w:left="720"/>
      <w:contextualSpacing/>
    </w:pPr>
    <w:rPr>
      <w:rFonts w:asciiTheme="minorHAnsi" w:eastAsiaTheme="minorEastAsia" w:hAnsiTheme="minorHAnsi" w:cstheme="minorBidi"/>
      <w:kern w:val="2"/>
    </w:rPr>
  </w:style>
  <w:style w:type="character" w:styleId="aa">
    <w:name w:val="Intense Emphasis"/>
    <w:basedOn w:val="a0"/>
    <w:uiPriority w:val="21"/>
    <w:qFormat/>
    <w:rsid w:val="006D28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D28E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</w:rPr>
  </w:style>
  <w:style w:type="character" w:customStyle="1" w:styleId="ac">
    <w:name w:val="鮮明引文 字元"/>
    <w:basedOn w:val="a0"/>
    <w:link w:val="ab"/>
    <w:uiPriority w:val="30"/>
    <w:rsid w:val="006D28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D28E1"/>
    <w:rPr>
      <w:b/>
      <w:bCs/>
      <w:smallCaps/>
      <w:color w:val="0F4761" w:themeColor="accent1" w:themeShade="BF"/>
      <w:spacing w:val="5"/>
    </w:rPr>
  </w:style>
  <w:style w:type="paragraph" w:customStyle="1" w:styleId="A-1-">
    <w:name w:val="A-標題1-第一章"/>
    <w:basedOn w:val="a"/>
    <w:qFormat/>
    <w:rsid w:val="006D28E1"/>
    <w:pPr>
      <w:widowControl w:val="0"/>
      <w:numPr>
        <w:numId w:val="1"/>
      </w:numPr>
      <w:spacing w:after="160" w:line="480" w:lineRule="exact"/>
      <w:outlineLvl w:val="0"/>
    </w:pPr>
    <w:rPr>
      <w:rFonts w:ascii="標楷體" w:eastAsia="標楷體" w:hAnsi="標楷體" w:cstheme="minorBidi"/>
      <w:b/>
      <w:bCs/>
      <w:kern w:val="2"/>
      <w:sz w:val="32"/>
      <w:szCs w:val="32"/>
      <w14:ligatures w14:val="standardContextual"/>
    </w:rPr>
  </w:style>
  <w:style w:type="paragraph" w:customStyle="1" w:styleId="A-2-">
    <w:name w:val="A-標題2-一、"/>
    <w:basedOn w:val="A-1-"/>
    <w:qFormat/>
    <w:rsid w:val="00ED18F1"/>
    <w:pPr>
      <w:numPr>
        <w:ilvl w:val="1"/>
      </w:numPr>
      <w:spacing w:before="240"/>
      <w:ind w:left="851" w:hanging="567"/>
      <w:outlineLvl w:val="1"/>
    </w:pPr>
    <w:rPr>
      <w:rFonts w:cs="標楷體"/>
      <w:b w:val="0"/>
      <w:bCs w:val="0"/>
      <w:sz w:val="28"/>
      <w:szCs w:val="28"/>
    </w:rPr>
  </w:style>
  <w:style w:type="paragraph" w:customStyle="1" w:styleId="A-3-">
    <w:name w:val="A-標題3-（一）"/>
    <w:basedOn w:val="A-2-"/>
    <w:qFormat/>
    <w:rsid w:val="00FD5E3F"/>
    <w:pPr>
      <w:numPr>
        <w:ilvl w:val="2"/>
      </w:numPr>
      <w:ind w:left="1021" w:firstLine="0"/>
      <w:outlineLvl w:val="2"/>
    </w:pPr>
  </w:style>
  <w:style w:type="paragraph" w:customStyle="1" w:styleId="A-4-1">
    <w:name w:val="A-標題4-1"/>
    <w:basedOn w:val="A-3-"/>
    <w:qFormat/>
    <w:rsid w:val="00E50D59"/>
    <w:pPr>
      <w:numPr>
        <w:ilvl w:val="3"/>
      </w:numPr>
      <w:ind w:left="1061" w:hanging="210"/>
      <w:jc w:val="both"/>
      <w:outlineLvl w:val="3"/>
    </w:pPr>
    <w:rPr>
      <w:rFonts w:ascii="Times New Roman" w:hAnsi="Times New Roman" w:cs="Times New Roman"/>
      <w:color w:val="0D0D0D"/>
    </w:rPr>
  </w:style>
  <w:style w:type="paragraph" w:customStyle="1" w:styleId="A-5-1">
    <w:name w:val="A-標題5-（1）"/>
    <w:basedOn w:val="A-4-1"/>
    <w:qFormat/>
    <w:rsid w:val="00E7688C"/>
    <w:pPr>
      <w:numPr>
        <w:ilvl w:val="4"/>
      </w:numPr>
      <w:spacing w:before="0" w:after="0"/>
      <w:ind w:left="1333" w:hanging="312"/>
      <w:outlineLvl w:val="4"/>
    </w:pPr>
  </w:style>
  <w:style w:type="paragraph" w:customStyle="1" w:styleId="A-6-A">
    <w:name w:val="A-標題6-A"/>
    <w:basedOn w:val="A-5-1"/>
    <w:qFormat/>
    <w:rsid w:val="00F16475"/>
    <w:pPr>
      <w:numPr>
        <w:ilvl w:val="5"/>
      </w:numPr>
      <w:ind w:left="1701" w:firstLine="0"/>
      <w:outlineLvl w:val="5"/>
    </w:pPr>
  </w:style>
  <w:style w:type="paragraph" w:customStyle="1" w:styleId="A-7-A">
    <w:name w:val="A-標題7-(A)"/>
    <w:basedOn w:val="A-6-A"/>
    <w:qFormat/>
    <w:rsid w:val="006D28E1"/>
    <w:pPr>
      <w:numPr>
        <w:ilvl w:val="6"/>
      </w:numPr>
      <w:ind w:left="1984" w:hanging="425"/>
      <w:outlineLvl w:val="6"/>
    </w:pPr>
  </w:style>
  <w:style w:type="paragraph" w:customStyle="1" w:styleId="A-8-a">
    <w:name w:val="A-標題8-a"/>
    <w:basedOn w:val="A-7-A"/>
    <w:qFormat/>
    <w:rsid w:val="006D28E1"/>
    <w:pPr>
      <w:numPr>
        <w:ilvl w:val="7"/>
      </w:numPr>
      <w:outlineLvl w:val="7"/>
    </w:pPr>
  </w:style>
  <w:style w:type="paragraph" w:customStyle="1" w:styleId="A-9-a">
    <w:name w:val="A-標題9-(a)"/>
    <w:basedOn w:val="A-8-a"/>
    <w:qFormat/>
    <w:rsid w:val="006D28E1"/>
    <w:pPr>
      <w:numPr>
        <w:ilvl w:val="8"/>
      </w:numPr>
      <w:outlineLvl w:val="8"/>
    </w:pPr>
  </w:style>
  <w:style w:type="paragraph" w:styleId="ae">
    <w:name w:val="caption"/>
    <w:aliases w:val="A-表置中"/>
    <w:basedOn w:val="a"/>
    <w:next w:val="a"/>
    <w:uiPriority w:val="35"/>
    <w:unhideWhenUsed/>
    <w:qFormat/>
    <w:rsid w:val="006D28E1"/>
    <w:pPr>
      <w:widowControl w:val="0"/>
      <w:spacing w:after="160" w:line="278" w:lineRule="auto"/>
      <w:jc w:val="center"/>
    </w:pPr>
    <w:rPr>
      <w:rFonts w:ascii="Times New Roman" w:eastAsia="標楷體" w:hAnsi="Times New Roman" w:cstheme="minorBidi"/>
      <w:kern w:val="2"/>
      <w14:ligatures w14:val="standardContextual"/>
    </w:rPr>
  </w:style>
  <w:style w:type="table" w:styleId="af">
    <w:name w:val="Table Grid"/>
    <w:aliases w:val="週報表格格線,(圖專用),002-表格格線,+ 表格格線"/>
    <w:basedOn w:val="a1"/>
    <w:uiPriority w:val="39"/>
    <w:qFormat/>
    <w:rsid w:val="006D28E1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6D28E1"/>
    <w:rPr>
      <w:color w:val="0563C1"/>
      <w:u w:val="single"/>
    </w:rPr>
  </w:style>
  <w:style w:type="paragraph" w:customStyle="1" w:styleId="A-">
    <w:name w:val="A-圖表置中"/>
    <w:basedOn w:val="ae"/>
    <w:qFormat/>
    <w:rsid w:val="006D28E1"/>
  </w:style>
  <w:style w:type="paragraph" w:customStyle="1" w:styleId="A-0">
    <w:name w:val="A-內文"/>
    <w:basedOn w:val="a"/>
    <w:qFormat/>
    <w:rsid w:val="006D28E1"/>
    <w:pPr>
      <w:widowControl w:val="0"/>
      <w:autoSpaceDE w:val="0"/>
      <w:autoSpaceDN w:val="0"/>
      <w:adjustRightInd w:val="0"/>
      <w:spacing w:line="480" w:lineRule="exact"/>
      <w:ind w:firstLineChars="200" w:firstLine="560"/>
      <w:jc w:val="both"/>
    </w:pPr>
    <w:rPr>
      <w:rFonts w:ascii="標楷體" w:eastAsia="標楷體" w:hAnsi="標楷體" w:cs="標楷體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7D49E4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C118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7C118B"/>
    <w:rPr>
      <w:b/>
      <w:bCs/>
    </w:rPr>
  </w:style>
  <w:style w:type="paragraph" w:customStyle="1" w:styleId="Default">
    <w:name w:val="Default"/>
    <w:rsid w:val="008423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f3">
    <w:name w:val="Unresolved Mention"/>
    <w:basedOn w:val="a0"/>
    <w:uiPriority w:val="99"/>
    <w:semiHidden/>
    <w:unhideWhenUsed/>
    <w:rsid w:val="000A76CC"/>
    <w:rPr>
      <w:color w:val="605E5C"/>
      <w:shd w:val="clear" w:color="auto" w:fill="E1DFDD"/>
    </w:rPr>
  </w:style>
  <w:style w:type="paragraph" w:styleId="af4">
    <w:name w:val="footer"/>
    <w:basedOn w:val="a"/>
    <w:link w:val="af5"/>
    <w:uiPriority w:val="99"/>
    <w:unhideWhenUsed/>
    <w:rsid w:val="00FB741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B7415"/>
    <w:rPr>
      <w:sz w:val="20"/>
      <w:szCs w:val="20"/>
    </w:rPr>
  </w:style>
  <w:style w:type="character" w:styleId="af6">
    <w:name w:val="page number"/>
    <w:basedOn w:val="a0"/>
    <w:uiPriority w:val="99"/>
    <w:semiHidden/>
    <w:unhideWhenUsed/>
    <w:rsid w:val="00FB7415"/>
  </w:style>
  <w:style w:type="paragraph" w:styleId="af7">
    <w:name w:val="header"/>
    <w:basedOn w:val="a"/>
    <w:link w:val="af8"/>
    <w:uiPriority w:val="99"/>
    <w:unhideWhenUsed/>
    <w:rsid w:val="00FB741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FB7415"/>
    <w:rPr>
      <w:sz w:val="20"/>
      <w:szCs w:val="20"/>
    </w:rPr>
  </w:style>
  <w:style w:type="paragraph" w:customStyle="1" w:styleId="af9">
    <w:name w:val="章標題"/>
    <w:basedOn w:val="a"/>
    <w:link w:val="afa"/>
    <w:qFormat/>
    <w:rsid w:val="00F116A5"/>
    <w:pPr>
      <w:widowControl w:val="0"/>
      <w:snapToGrid w:val="0"/>
      <w:spacing w:beforeLines="100" w:afterLines="100"/>
    </w:pPr>
    <w:rPr>
      <w:rFonts w:ascii="Times New Roman" w:eastAsia="標楷體" w:hAnsi="標楷體" w:cs="Times New Roman"/>
      <w:b/>
      <w:kern w:val="2"/>
      <w:sz w:val="32"/>
      <w:szCs w:val="32"/>
      <w:lang w:val="x-none" w:eastAsia="x-none"/>
    </w:rPr>
  </w:style>
  <w:style w:type="character" w:customStyle="1" w:styleId="afa">
    <w:name w:val="章標題 字元"/>
    <w:link w:val="af9"/>
    <w:rsid w:val="00F116A5"/>
    <w:rPr>
      <w:rFonts w:ascii="Times New Roman" w:eastAsia="標楷體" w:hAnsi="標楷體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rsid w:val="000A52BB"/>
    <w:pPr>
      <w:widowControl w:val="0"/>
      <w:spacing w:after="120" w:line="480" w:lineRule="auto"/>
    </w:pPr>
    <w:rPr>
      <w:rFonts w:ascii="Times New Roman" w:hAnsi="Times New Roman" w:cs="Times New Roman"/>
      <w:kern w:val="2"/>
      <w:szCs w:val="20"/>
    </w:rPr>
  </w:style>
  <w:style w:type="character" w:customStyle="1" w:styleId="22">
    <w:name w:val="本文 2 字元"/>
    <w:basedOn w:val="a0"/>
    <w:link w:val="21"/>
    <w:rsid w:val="000A52BB"/>
    <w:rPr>
      <w:rFonts w:ascii="Times New Roman" w:eastAsia="新細明體" w:hAnsi="Times New Roman" w:cs="Times New Roman"/>
      <w:szCs w:val="20"/>
    </w:rPr>
  </w:style>
  <w:style w:type="paragraph" w:styleId="afb">
    <w:name w:val="Note Heading"/>
    <w:basedOn w:val="a"/>
    <w:next w:val="a"/>
    <w:link w:val="afc"/>
    <w:rsid w:val="000A52BB"/>
    <w:pPr>
      <w:widowControl w:val="0"/>
      <w:jc w:val="center"/>
    </w:pPr>
    <w:rPr>
      <w:rFonts w:ascii="標楷體" w:eastAsia="標楷體" w:hAnsi="Times New Roman" w:cs="Times New Roman"/>
      <w:kern w:val="2"/>
      <w:szCs w:val="20"/>
    </w:rPr>
  </w:style>
  <w:style w:type="character" w:customStyle="1" w:styleId="afc">
    <w:name w:val="註釋標題 字元"/>
    <w:basedOn w:val="a0"/>
    <w:link w:val="afb"/>
    <w:rsid w:val="000A52BB"/>
    <w:rPr>
      <w:rFonts w:ascii="標楷體" w:eastAsia="標楷體" w:hAnsi="Times New Roman" w:cs="Times New Roman"/>
      <w:szCs w:val="20"/>
    </w:rPr>
  </w:style>
  <w:style w:type="paragraph" w:customStyle="1" w:styleId="0-">
    <w:name w:val="0.目錄-表"/>
    <w:basedOn w:val="a"/>
    <w:rsid w:val="000A52BB"/>
    <w:pPr>
      <w:autoSpaceDE w:val="0"/>
      <w:autoSpaceDN w:val="0"/>
      <w:adjustRightInd w:val="0"/>
      <w:snapToGrid w:val="0"/>
      <w:spacing w:beforeLines="50" w:before="100"/>
      <w:jc w:val="center"/>
    </w:pPr>
    <w:rPr>
      <w:rFonts w:ascii="Times New Roman" w:eastAsia="標楷體" w:hAnsi="Times New Roman" w:cs="Times New Roman"/>
      <w:kern w:val="2"/>
      <w:szCs w:val="20"/>
    </w:rPr>
  </w:style>
  <w:style w:type="character" w:styleId="afd">
    <w:name w:val="Emphasis"/>
    <w:qFormat/>
    <w:rsid w:val="000A52B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777D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77D9"/>
    <w:pPr>
      <w:widowControl w:val="0"/>
      <w:autoSpaceDE w:val="0"/>
      <w:autoSpaceDN w:val="0"/>
    </w:pPr>
    <w:rPr>
      <w:rFonts w:ascii="細明體_HKSCS" w:eastAsia="細明體_HKSCS" w:hAnsi="細明體_HKSCS" w:cs="細明體_HKSCS"/>
      <w:sz w:val="22"/>
      <w:szCs w:val="22"/>
    </w:rPr>
  </w:style>
  <w:style w:type="character" w:styleId="afe">
    <w:name w:val="Subtle Emphasis"/>
    <w:basedOn w:val="a0"/>
    <w:uiPriority w:val="19"/>
    <w:qFormat/>
    <w:rsid w:val="007777D9"/>
    <w:rPr>
      <w:i/>
      <w:iCs/>
      <w:color w:val="404040" w:themeColor="text1" w:themeTint="BF"/>
    </w:rPr>
  </w:style>
  <w:style w:type="numbering" w:customStyle="1" w:styleId="1">
    <w:name w:val="目前的清單1"/>
    <w:uiPriority w:val="99"/>
    <w:rsid w:val="00E7688C"/>
    <w:pPr>
      <w:numPr>
        <w:numId w:val="18"/>
      </w:numPr>
    </w:pPr>
  </w:style>
  <w:style w:type="paragraph" w:styleId="12">
    <w:name w:val="toc 1"/>
    <w:basedOn w:val="a"/>
    <w:next w:val="a"/>
    <w:autoRedefine/>
    <w:uiPriority w:val="39"/>
    <w:unhideWhenUsed/>
    <w:rsid w:val="0059495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262BFC"/>
    <w:pPr>
      <w:tabs>
        <w:tab w:val="right" w:leader="dot" w:pos="10456"/>
      </w:tabs>
      <w:ind w:left="240"/>
    </w:pPr>
    <w:rPr>
      <w:rFonts w:ascii="Times New Roman" w:eastAsia="標楷體" w:hAnsi="Times New Roman" w:cs="Times New Roman"/>
      <w:b/>
      <w:bCs/>
      <w:smallCaps/>
      <w:noProof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59495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9495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94959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94959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94959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594959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94959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E55F0-2FF3-5C4B-99E8-BA6670E8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in li</dc:creator>
  <cp:keywords/>
  <dc:description/>
  <cp:lastModifiedBy>高羽恬</cp:lastModifiedBy>
  <cp:revision>82</cp:revision>
  <cp:lastPrinted>2025-08-19T09:32:00Z</cp:lastPrinted>
  <dcterms:created xsi:type="dcterms:W3CDTF">2025-10-30T06:33:00Z</dcterms:created>
  <dcterms:modified xsi:type="dcterms:W3CDTF">2025-11-13T06:41:00Z</dcterms:modified>
</cp:coreProperties>
</file>